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F95" w:rsidRPr="007002A6" w:rsidRDefault="003A4F95" w:rsidP="003A4F95">
      <w:pPr>
        <w:spacing w:line="280" w:lineRule="exact"/>
        <w:ind w:left="9073"/>
        <w:rPr>
          <w:rFonts w:ascii="Times New Roman" w:hAnsi="Times New Roman"/>
          <w:sz w:val="30"/>
          <w:szCs w:val="30"/>
        </w:rPr>
      </w:pPr>
      <w:r w:rsidRPr="007002A6">
        <w:rPr>
          <w:rFonts w:ascii="Times New Roman" w:hAnsi="Times New Roman"/>
          <w:sz w:val="30"/>
          <w:szCs w:val="30"/>
        </w:rPr>
        <w:t>УТВЕРЖДАЮ</w:t>
      </w:r>
    </w:p>
    <w:p w:rsidR="003A4F95" w:rsidRPr="00EA1F08" w:rsidRDefault="003A4F95" w:rsidP="003A4F95">
      <w:pPr>
        <w:spacing w:line="280" w:lineRule="exact"/>
        <w:ind w:left="9073"/>
        <w:rPr>
          <w:rFonts w:ascii="Times New Roman" w:hAnsi="Times New Roman"/>
          <w:sz w:val="30"/>
          <w:szCs w:val="30"/>
        </w:rPr>
      </w:pPr>
      <w:r w:rsidRPr="00EA1F08">
        <w:rPr>
          <w:rFonts w:ascii="Times New Roman" w:hAnsi="Times New Roman"/>
          <w:sz w:val="30"/>
          <w:szCs w:val="30"/>
        </w:rPr>
        <w:t xml:space="preserve">Начальник отдела образования, спорта и туризма администрации Ленинского района </w:t>
      </w:r>
      <w:proofErr w:type="gramStart"/>
      <w:r w:rsidRPr="00EA1F08">
        <w:rPr>
          <w:rFonts w:ascii="Times New Roman" w:hAnsi="Times New Roman"/>
          <w:sz w:val="30"/>
          <w:szCs w:val="30"/>
        </w:rPr>
        <w:t>г</w:t>
      </w:r>
      <w:proofErr w:type="gramEnd"/>
      <w:r w:rsidRPr="00EA1F08">
        <w:rPr>
          <w:rFonts w:ascii="Times New Roman" w:hAnsi="Times New Roman"/>
          <w:sz w:val="30"/>
          <w:szCs w:val="30"/>
        </w:rPr>
        <w:t>. Гродно</w:t>
      </w:r>
    </w:p>
    <w:p w:rsidR="003A4F95" w:rsidRDefault="003A4F95" w:rsidP="003A4F95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1F08">
        <w:rPr>
          <w:rFonts w:ascii="Times New Roman" w:hAnsi="Times New Roman"/>
          <w:sz w:val="30"/>
          <w:szCs w:val="30"/>
        </w:rPr>
        <w:t xml:space="preserve">____________________О.С. </w:t>
      </w:r>
      <w:proofErr w:type="spellStart"/>
      <w:r w:rsidRPr="00EA1F08">
        <w:rPr>
          <w:rFonts w:ascii="Times New Roman" w:hAnsi="Times New Roman"/>
          <w:sz w:val="30"/>
          <w:szCs w:val="30"/>
        </w:rPr>
        <w:t>Тарасе</w:t>
      </w:r>
      <w:r>
        <w:rPr>
          <w:rFonts w:ascii="Times New Roman" w:hAnsi="Times New Roman"/>
          <w:sz w:val="30"/>
          <w:szCs w:val="30"/>
        </w:rPr>
        <w:t>вич</w:t>
      </w:r>
      <w:proofErr w:type="spellEnd"/>
    </w:p>
    <w:p w:rsidR="003A4F95" w:rsidRDefault="003A4F95" w:rsidP="00CA78E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4F95" w:rsidRDefault="003A4F95" w:rsidP="00CA78E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A78E9" w:rsidRDefault="00CE67EF" w:rsidP="00CA78E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CA78E9" w:rsidRPr="000414AD" w:rsidRDefault="00CA78E9" w:rsidP="00CA78E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4AD">
        <w:rPr>
          <w:rFonts w:ascii="Times New Roman" w:hAnsi="Times New Roman"/>
          <w:b/>
          <w:sz w:val="28"/>
          <w:szCs w:val="28"/>
        </w:rPr>
        <w:t xml:space="preserve">основных мероприятий по реализации государственного </w:t>
      </w:r>
    </w:p>
    <w:p w:rsidR="00CA78E9" w:rsidRPr="000414AD" w:rsidRDefault="00CA78E9" w:rsidP="00CA78E9">
      <w:pPr>
        <w:tabs>
          <w:tab w:val="left" w:pos="48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414AD">
        <w:rPr>
          <w:rFonts w:ascii="Times New Roman" w:hAnsi="Times New Roman"/>
          <w:b/>
          <w:sz w:val="28"/>
          <w:szCs w:val="28"/>
        </w:rPr>
        <w:t>профилактического проекта «Здоровые города и поселки»</w:t>
      </w:r>
      <w:r w:rsidR="00CE67EF">
        <w:rPr>
          <w:rFonts w:ascii="Times New Roman" w:hAnsi="Times New Roman"/>
          <w:b/>
          <w:sz w:val="28"/>
          <w:szCs w:val="28"/>
        </w:rPr>
        <w:t xml:space="preserve"> - «Гродно – здоровый город»</w:t>
      </w:r>
    </w:p>
    <w:tbl>
      <w:tblPr>
        <w:tblStyle w:val="-1"/>
        <w:tblW w:w="14883" w:type="dxa"/>
        <w:tblLook w:val="01E0"/>
      </w:tblPr>
      <w:tblGrid>
        <w:gridCol w:w="902"/>
        <w:gridCol w:w="112"/>
        <w:gridCol w:w="7201"/>
        <w:gridCol w:w="96"/>
        <w:gridCol w:w="2193"/>
        <w:gridCol w:w="149"/>
        <w:gridCol w:w="4230"/>
      </w:tblGrid>
      <w:tr w:rsidR="00CA78E9" w:rsidRPr="00457578" w:rsidTr="00CD6673">
        <w:trPr>
          <w:cnfStyle w:val="100000000000"/>
        </w:trPr>
        <w:tc>
          <w:tcPr>
            <w:tcW w:w="842" w:type="dxa"/>
          </w:tcPr>
          <w:p w:rsidR="00CA78E9" w:rsidRPr="00457578" w:rsidRDefault="00CA78E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578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CA78E9" w:rsidRPr="00457578" w:rsidRDefault="00CA78E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575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457578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457578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369" w:type="dxa"/>
            <w:gridSpan w:val="3"/>
          </w:tcPr>
          <w:p w:rsidR="00CA78E9" w:rsidRPr="00457578" w:rsidRDefault="00CA78E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578">
              <w:rPr>
                <w:rFonts w:ascii="Times New Roman" w:hAnsi="Times New Roman"/>
                <w:sz w:val="28"/>
                <w:szCs w:val="28"/>
              </w:rPr>
              <w:t>Наименование мероприятий</w:t>
            </w:r>
          </w:p>
          <w:p w:rsidR="00CA78E9" w:rsidRPr="00457578" w:rsidRDefault="00CA78E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CA78E9" w:rsidRPr="00457578" w:rsidRDefault="00CA78E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578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4319" w:type="dxa"/>
            <w:gridSpan w:val="2"/>
          </w:tcPr>
          <w:p w:rsidR="00CA78E9" w:rsidRPr="00457578" w:rsidRDefault="00CA78E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578">
              <w:rPr>
                <w:rFonts w:ascii="Times New Roman" w:hAnsi="Times New Roman"/>
                <w:sz w:val="28"/>
                <w:szCs w:val="28"/>
              </w:rPr>
              <w:t>Исполнители</w:t>
            </w:r>
          </w:p>
        </w:tc>
      </w:tr>
      <w:tr w:rsidR="00CA78E9" w:rsidRPr="00457578" w:rsidTr="00CD6673">
        <w:tc>
          <w:tcPr>
            <w:tcW w:w="842" w:type="dxa"/>
          </w:tcPr>
          <w:p w:rsidR="00CA78E9" w:rsidRPr="00457578" w:rsidRDefault="00CA78E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69" w:type="dxa"/>
            <w:gridSpan w:val="3"/>
          </w:tcPr>
          <w:p w:rsidR="00CA78E9" w:rsidRPr="00457578" w:rsidRDefault="00CA78E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7578">
              <w:rPr>
                <w:rFonts w:ascii="Times New Roman" w:hAnsi="Times New Roman"/>
                <w:b/>
                <w:sz w:val="28"/>
                <w:szCs w:val="28"/>
              </w:rPr>
              <w:t>Организационное обеспечение</w:t>
            </w:r>
          </w:p>
        </w:tc>
        <w:tc>
          <w:tcPr>
            <w:tcW w:w="2153" w:type="dxa"/>
          </w:tcPr>
          <w:p w:rsidR="00CA78E9" w:rsidRPr="00457578" w:rsidRDefault="00CA78E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9" w:type="dxa"/>
            <w:gridSpan w:val="2"/>
          </w:tcPr>
          <w:p w:rsidR="00CA78E9" w:rsidRPr="00457578" w:rsidRDefault="00CA78E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8E9" w:rsidRPr="00457578" w:rsidTr="00BA31A3">
        <w:trPr>
          <w:trHeight w:val="973"/>
        </w:trPr>
        <w:tc>
          <w:tcPr>
            <w:tcW w:w="842" w:type="dxa"/>
          </w:tcPr>
          <w:p w:rsidR="00CA78E9" w:rsidRPr="00457578" w:rsidRDefault="00CA78E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7369" w:type="dxa"/>
            <w:gridSpan w:val="3"/>
          </w:tcPr>
          <w:p w:rsidR="00CA78E9" w:rsidRPr="00457578" w:rsidRDefault="00CA78E9" w:rsidP="00264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264FE4">
              <w:rPr>
                <w:rFonts w:ascii="Times New Roman" w:hAnsi="Times New Roman"/>
                <w:sz w:val="28"/>
                <w:szCs w:val="28"/>
              </w:rPr>
              <w:t>район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лана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мероп</w:t>
            </w:r>
            <w:r>
              <w:rPr>
                <w:rFonts w:ascii="Times New Roman" w:hAnsi="Times New Roman"/>
                <w:sz w:val="28"/>
                <w:szCs w:val="28"/>
              </w:rPr>
              <w:t>риятий в рамках проекта «Гродно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– здоровый город» </w:t>
            </w:r>
            <w:r w:rsidR="00090207">
              <w:rPr>
                <w:rFonts w:ascii="Times New Roman" w:hAnsi="Times New Roman"/>
                <w:sz w:val="28"/>
                <w:szCs w:val="28"/>
              </w:rPr>
              <w:t>на 2022 год</w:t>
            </w:r>
          </w:p>
        </w:tc>
        <w:tc>
          <w:tcPr>
            <w:tcW w:w="2153" w:type="dxa"/>
          </w:tcPr>
          <w:p w:rsidR="0016630D" w:rsidRDefault="002913F4" w:rsidP="00CD6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CA78E9" w:rsidRPr="00457578">
              <w:rPr>
                <w:rFonts w:ascii="Times New Roman" w:hAnsi="Times New Roman"/>
                <w:sz w:val="28"/>
                <w:szCs w:val="28"/>
              </w:rPr>
              <w:t xml:space="preserve">жегодно, </w:t>
            </w:r>
          </w:p>
          <w:p w:rsidR="00CA78E9" w:rsidRDefault="00CA78E9" w:rsidP="00264FE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578">
              <w:rPr>
                <w:rFonts w:ascii="Times New Roman" w:hAnsi="Times New Roman"/>
                <w:sz w:val="28"/>
                <w:szCs w:val="28"/>
              </w:rPr>
              <w:t>до 25 декабря</w:t>
            </w:r>
          </w:p>
          <w:p w:rsidR="00CA78E9" w:rsidRPr="00457578" w:rsidRDefault="00CA78E9" w:rsidP="00CD6673">
            <w:pPr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9" w:type="dxa"/>
            <w:gridSpan w:val="2"/>
          </w:tcPr>
          <w:p w:rsidR="00CA78E9" w:rsidRDefault="0040028D" w:rsidP="00CD6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ы УМК</w:t>
            </w:r>
          </w:p>
          <w:p w:rsidR="00CA78E9" w:rsidRPr="00457578" w:rsidRDefault="00CA78E9" w:rsidP="00CD6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8E9" w:rsidRPr="00457578" w:rsidTr="00BA31A3">
        <w:trPr>
          <w:trHeight w:val="1215"/>
        </w:trPr>
        <w:tc>
          <w:tcPr>
            <w:tcW w:w="842" w:type="dxa"/>
          </w:tcPr>
          <w:p w:rsidR="00CA78E9" w:rsidRPr="00457578" w:rsidRDefault="00CA78E9" w:rsidP="00BA31A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BA31A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69" w:type="dxa"/>
            <w:gridSpan w:val="3"/>
          </w:tcPr>
          <w:p w:rsidR="00CA78E9" w:rsidRDefault="00CA78E9" w:rsidP="001C2D5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итоговой информации о выполнении мероприятий по реализации проекта «Гродно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– здоровы</w:t>
            </w:r>
            <w:r>
              <w:rPr>
                <w:rFonts w:ascii="Times New Roman" w:hAnsi="Times New Roman"/>
                <w:sz w:val="28"/>
                <w:szCs w:val="28"/>
              </w:rPr>
              <w:t>й город»</w:t>
            </w:r>
          </w:p>
        </w:tc>
        <w:tc>
          <w:tcPr>
            <w:tcW w:w="2153" w:type="dxa"/>
          </w:tcPr>
          <w:p w:rsidR="00215BCC" w:rsidRDefault="00765B63" w:rsidP="00215B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</w:t>
            </w:r>
            <w:r w:rsidR="003D18B2">
              <w:rPr>
                <w:rFonts w:ascii="Times New Roman" w:hAnsi="Times New Roman"/>
                <w:sz w:val="28"/>
                <w:szCs w:val="28"/>
              </w:rPr>
              <w:t>ь</w:t>
            </w:r>
          </w:p>
          <w:p w:rsidR="00CA78E9" w:rsidRDefault="00765B63" w:rsidP="0044572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4319" w:type="dxa"/>
            <w:gridSpan w:val="2"/>
          </w:tcPr>
          <w:p w:rsidR="00CA78E9" w:rsidRPr="00457578" w:rsidRDefault="00445721" w:rsidP="00040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исты УМК</w:t>
            </w:r>
            <w:r w:rsidR="0077734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0403DD">
              <w:rPr>
                <w:rFonts w:ascii="Times New Roman" w:hAnsi="Times New Roman"/>
                <w:sz w:val="28"/>
                <w:szCs w:val="28"/>
              </w:rPr>
              <w:t>р</w:t>
            </w:r>
            <w:r w:rsidR="000403DD" w:rsidRPr="00CA3C4B">
              <w:rPr>
                <w:rFonts w:ascii="Times New Roman" w:hAnsi="Times New Roman"/>
                <w:sz w:val="28"/>
                <w:szCs w:val="28"/>
              </w:rPr>
              <w:t>уководители учреждений общего среднего образования</w:t>
            </w:r>
          </w:p>
        </w:tc>
      </w:tr>
      <w:tr w:rsidR="00CA78E9" w:rsidRPr="00457578" w:rsidTr="00CD6673">
        <w:tc>
          <w:tcPr>
            <w:tcW w:w="842" w:type="dxa"/>
          </w:tcPr>
          <w:p w:rsidR="00CA78E9" w:rsidRPr="00457578" w:rsidRDefault="00CA78E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69" w:type="dxa"/>
            <w:gridSpan w:val="3"/>
          </w:tcPr>
          <w:p w:rsidR="00CA78E9" w:rsidRPr="00E6564A" w:rsidRDefault="00CA78E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E6564A">
              <w:rPr>
                <w:rFonts w:ascii="Times New Roman" w:hAnsi="Times New Roman"/>
                <w:b/>
                <w:sz w:val="28"/>
                <w:szCs w:val="28"/>
              </w:rPr>
              <w:t>Информационно-образовательное обеспечение</w:t>
            </w:r>
          </w:p>
        </w:tc>
        <w:tc>
          <w:tcPr>
            <w:tcW w:w="2153" w:type="dxa"/>
          </w:tcPr>
          <w:p w:rsidR="00CA78E9" w:rsidRPr="00457578" w:rsidRDefault="00CA78E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9" w:type="dxa"/>
            <w:gridSpan w:val="2"/>
          </w:tcPr>
          <w:p w:rsidR="00CA78E9" w:rsidRPr="00457578" w:rsidRDefault="00CA78E9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78E9" w:rsidRPr="00457578" w:rsidTr="00CD6673">
        <w:tc>
          <w:tcPr>
            <w:tcW w:w="842" w:type="dxa"/>
          </w:tcPr>
          <w:p w:rsidR="00CA78E9" w:rsidRPr="00457578" w:rsidRDefault="00CA78E9" w:rsidP="00445721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44572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69" w:type="dxa"/>
            <w:gridSpan w:val="3"/>
          </w:tcPr>
          <w:p w:rsidR="00CE3263" w:rsidRDefault="00CE3263" w:rsidP="00CE326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F0674">
              <w:rPr>
                <w:rFonts w:ascii="Times New Roman" w:hAnsi="Times New Roman"/>
                <w:sz w:val="28"/>
                <w:szCs w:val="28"/>
              </w:rPr>
              <w:t xml:space="preserve">Размещение информации о ходе реализации проекта «Гродно – здоровый город»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на сайтах, стендах, уголках здоровья 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с их постоянным обновлением </w:t>
            </w:r>
          </w:p>
          <w:p w:rsidR="00CE3263" w:rsidRPr="00457578" w:rsidRDefault="00CE3263" w:rsidP="0077734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53" w:type="dxa"/>
          </w:tcPr>
          <w:p w:rsidR="00CA78E9" w:rsidRPr="00457578" w:rsidRDefault="00CA78E9" w:rsidP="007773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57578">
              <w:rPr>
                <w:rFonts w:ascii="Times New Roman" w:hAnsi="Times New Roman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4319" w:type="dxa"/>
            <w:gridSpan w:val="2"/>
          </w:tcPr>
          <w:p w:rsidR="00CA78E9" w:rsidRPr="00457578" w:rsidRDefault="00F70C04" w:rsidP="00CD6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и директоров по ВР </w:t>
            </w:r>
          </w:p>
        </w:tc>
      </w:tr>
      <w:tr w:rsidR="00CA78E9" w:rsidRPr="00457578" w:rsidTr="00CD6673">
        <w:tc>
          <w:tcPr>
            <w:tcW w:w="842" w:type="dxa"/>
          </w:tcPr>
          <w:p w:rsidR="00CA78E9" w:rsidRPr="006F7D37" w:rsidRDefault="00CA78E9" w:rsidP="00446CD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37">
              <w:rPr>
                <w:rFonts w:ascii="Times New Roman" w:hAnsi="Times New Roman"/>
                <w:sz w:val="28"/>
                <w:szCs w:val="28"/>
              </w:rPr>
              <w:t>2.</w:t>
            </w:r>
            <w:r w:rsidR="00446C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7369" w:type="dxa"/>
            <w:gridSpan w:val="3"/>
          </w:tcPr>
          <w:p w:rsidR="00CA78E9" w:rsidRPr="00457578" w:rsidRDefault="00CA78E9" w:rsidP="00CD6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тематических выставок литературы по вопросам формирования здорового образа жизни, профилактике вредных привычек, правового воспитания</w:t>
            </w:r>
          </w:p>
        </w:tc>
        <w:tc>
          <w:tcPr>
            <w:tcW w:w="2153" w:type="dxa"/>
          </w:tcPr>
          <w:p w:rsidR="00CA78E9" w:rsidRPr="00457578" w:rsidRDefault="00CA78E9" w:rsidP="003E3DE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реализации проекта</w:t>
            </w:r>
          </w:p>
        </w:tc>
        <w:tc>
          <w:tcPr>
            <w:tcW w:w="4319" w:type="dxa"/>
            <w:gridSpan w:val="2"/>
          </w:tcPr>
          <w:p w:rsidR="00CA78E9" w:rsidRPr="00383577" w:rsidRDefault="003E3DEE" w:rsidP="00CD6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ВР</w:t>
            </w:r>
          </w:p>
        </w:tc>
      </w:tr>
      <w:tr w:rsidR="00EF66B4" w:rsidRPr="00457578" w:rsidTr="00CD6673">
        <w:trPr>
          <w:trHeight w:val="1351"/>
        </w:trPr>
        <w:tc>
          <w:tcPr>
            <w:tcW w:w="842" w:type="dxa"/>
          </w:tcPr>
          <w:p w:rsidR="00EF66B4" w:rsidRPr="003839FB" w:rsidRDefault="00EF66B4" w:rsidP="00446CD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39FB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  <w:r w:rsidR="00446C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369" w:type="dxa"/>
            <w:gridSpan w:val="3"/>
          </w:tcPr>
          <w:p w:rsidR="00EF66B4" w:rsidRDefault="00EF66B4" w:rsidP="00DB703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акций, направленных</w:t>
            </w:r>
            <w:r w:rsidRPr="002C20E7">
              <w:rPr>
                <w:rFonts w:ascii="Times New Roman" w:hAnsi="Times New Roman"/>
                <w:sz w:val="28"/>
                <w:szCs w:val="28"/>
              </w:rPr>
              <w:t xml:space="preserve"> на профилактику вредных привычек</w:t>
            </w:r>
          </w:p>
        </w:tc>
        <w:tc>
          <w:tcPr>
            <w:tcW w:w="2153" w:type="dxa"/>
          </w:tcPr>
          <w:p w:rsidR="00EF66B4" w:rsidRDefault="00EF66B4" w:rsidP="00DB703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реализации проекта</w:t>
            </w:r>
          </w:p>
        </w:tc>
        <w:tc>
          <w:tcPr>
            <w:tcW w:w="4319" w:type="dxa"/>
            <w:gridSpan w:val="2"/>
          </w:tcPr>
          <w:p w:rsidR="00EF66B4" w:rsidRDefault="00DB703F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ВР</w:t>
            </w:r>
            <w:r w:rsidR="000E6AD1">
              <w:rPr>
                <w:rFonts w:ascii="Times New Roman" w:hAnsi="Times New Roman"/>
                <w:sz w:val="28"/>
                <w:szCs w:val="28"/>
              </w:rPr>
              <w:t xml:space="preserve"> совместно с медицинскими работниками</w:t>
            </w:r>
          </w:p>
        </w:tc>
      </w:tr>
      <w:tr w:rsidR="00EF66B4" w:rsidRPr="00457578" w:rsidTr="00CD6673">
        <w:tc>
          <w:tcPr>
            <w:tcW w:w="842" w:type="dxa"/>
          </w:tcPr>
          <w:p w:rsidR="00EF66B4" w:rsidRPr="006F7D37" w:rsidRDefault="00EF66B4" w:rsidP="00CE7211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37">
              <w:rPr>
                <w:rFonts w:ascii="Times New Roman" w:hAnsi="Times New Roman"/>
                <w:sz w:val="28"/>
                <w:szCs w:val="28"/>
              </w:rPr>
              <w:t>2.</w:t>
            </w:r>
            <w:r w:rsidR="00CE721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69" w:type="dxa"/>
            <w:gridSpan w:val="3"/>
          </w:tcPr>
          <w:p w:rsidR="00EF66B4" w:rsidRPr="0078275D" w:rsidRDefault="00EF66B4" w:rsidP="000E6A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информационно-образовательной работы</w:t>
            </w:r>
            <w:r w:rsidRPr="0078275D">
              <w:rPr>
                <w:rFonts w:ascii="Times New Roman" w:hAnsi="Times New Roman"/>
                <w:sz w:val="28"/>
                <w:szCs w:val="28"/>
              </w:rPr>
              <w:t xml:space="preserve"> (акции, круглые столы, тренинги и др.)</w:t>
            </w:r>
            <w:r>
              <w:rPr>
                <w:rFonts w:ascii="Times New Roman" w:hAnsi="Times New Roman"/>
                <w:sz w:val="28"/>
                <w:szCs w:val="28"/>
              </w:rPr>
              <w:t>, направленной</w:t>
            </w:r>
            <w:r w:rsidRPr="0078275D">
              <w:rPr>
                <w:rFonts w:ascii="Times New Roman" w:hAnsi="Times New Roman"/>
                <w:sz w:val="28"/>
                <w:szCs w:val="28"/>
              </w:rPr>
              <w:t xml:space="preserve"> на привлечение к проблеме распространения ВИЧ-инфекции</w:t>
            </w:r>
          </w:p>
        </w:tc>
        <w:tc>
          <w:tcPr>
            <w:tcW w:w="2153" w:type="dxa"/>
          </w:tcPr>
          <w:p w:rsidR="00EF66B4" w:rsidRPr="0078275D" w:rsidRDefault="00EF66B4" w:rsidP="000E6AD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реализации проекта</w:t>
            </w:r>
          </w:p>
        </w:tc>
        <w:tc>
          <w:tcPr>
            <w:tcW w:w="4319" w:type="dxa"/>
            <w:gridSpan w:val="2"/>
          </w:tcPr>
          <w:p w:rsidR="00EF66B4" w:rsidRPr="0078275D" w:rsidRDefault="00E02DDA" w:rsidP="008D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ВР совместно с медицинскими работниками</w:t>
            </w:r>
          </w:p>
        </w:tc>
      </w:tr>
      <w:tr w:rsidR="008E3D5F" w:rsidRPr="00457578" w:rsidTr="00CD6673">
        <w:tc>
          <w:tcPr>
            <w:tcW w:w="842" w:type="dxa"/>
          </w:tcPr>
          <w:p w:rsidR="008E3D5F" w:rsidRPr="006F7D37" w:rsidRDefault="008E3D5F" w:rsidP="00CE7211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7369" w:type="dxa"/>
            <w:gridSpan w:val="3"/>
          </w:tcPr>
          <w:p w:rsidR="008E3D5F" w:rsidRDefault="008E3D5F" w:rsidP="000E6AD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8459A">
              <w:rPr>
                <w:rFonts w:ascii="Times New Roman" w:hAnsi="Times New Roman"/>
                <w:sz w:val="28"/>
                <w:szCs w:val="28"/>
              </w:rPr>
              <w:t>Организация и проведение акции в пришкольных оздоровительных лагерях «Мы – за здоровый и безопасный отдых!»</w:t>
            </w:r>
          </w:p>
        </w:tc>
        <w:tc>
          <w:tcPr>
            <w:tcW w:w="2153" w:type="dxa"/>
          </w:tcPr>
          <w:p w:rsidR="008E3D5F" w:rsidRDefault="008E3D5F" w:rsidP="008E3D5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август</w:t>
            </w:r>
          </w:p>
        </w:tc>
        <w:tc>
          <w:tcPr>
            <w:tcW w:w="4319" w:type="dxa"/>
            <w:gridSpan w:val="2"/>
          </w:tcPr>
          <w:p w:rsidR="008E3D5F" w:rsidRDefault="0048688A" w:rsidP="008D17F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ВР, директора оздоровительных лагерей</w:t>
            </w:r>
          </w:p>
        </w:tc>
      </w:tr>
      <w:tr w:rsidR="00EF66B4" w:rsidRPr="00457578" w:rsidTr="00CD6673">
        <w:tc>
          <w:tcPr>
            <w:tcW w:w="842" w:type="dxa"/>
          </w:tcPr>
          <w:p w:rsidR="00EF66B4" w:rsidRPr="006F7D37" w:rsidRDefault="00EF66B4" w:rsidP="00E02DDA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D37">
              <w:rPr>
                <w:rFonts w:ascii="Times New Roman" w:hAnsi="Times New Roman"/>
                <w:sz w:val="28"/>
                <w:szCs w:val="28"/>
              </w:rPr>
              <w:t>2.</w:t>
            </w:r>
            <w:r w:rsidR="00E02DD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7369" w:type="dxa"/>
            <w:gridSpan w:val="3"/>
          </w:tcPr>
          <w:p w:rsidR="00EF66B4" w:rsidRPr="0078275D" w:rsidRDefault="00EF66B4" w:rsidP="00F235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 Единых дней здоровья (дни</w:t>
            </w:r>
            <w:r w:rsidRPr="00232B51">
              <w:rPr>
                <w:rFonts w:ascii="Times New Roman" w:hAnsi="Times New Roman"/>
                <w:sz w:val="28"/>
                <w:szCs w:val="28"/>
              </w:rPr>
              <w:t xml:space="preserve"> откры</w:t>
            </w:r>
            <w:r>
              <w:rPr>
                <w:rFonts w:ascii="Times New Roman" w:hAnsi="Times New Roman"/>
                <w:sz w:val="28"/>
                <w:szCs w:val="28"/>
              </w:rPr>
              <w:t>той информации; консультирование)</w:t>
            </w:r>
          </w:p>
        </w:tc>
        <w:tc>
          <w:tcPr>
            <w:tcW w:w="2153" w:type="dxa"/>
          </w:tcPr>
          <w:p w:rsidR="00EF66B4" w:rsidRPr="0078275D" w:rsidRDefault="00EF66B4" w:rsidP="00F235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реализации проекта</w:t>
            </w:r>
          </w:p>
        </w:tc>
        <w:tc>
          <w:tcPr>
            <w:tcW w:w="4319" w:type="dxa"/>
            <w:gridSpan w:val="2"/>
          </w:tcPr>
          <w:p w:rsidR="00EF66B4" w:rsidRPr="0078275D" w:rsidRDefault="00F235AA" w:rsidP="002441A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и директоров по ВР, </w:t>
            </w:r>
            <w:r w:rsidR="002441AD">
              <w:rPr>
                <w:rFonts w:ascii="Times New Roman" w:hAnsi="Times New Roman"/>
                <w:sz w:val="28"/>
                <w:szCs w:val="28"/>
              </w:rPr>
              <w:t>СППС</w:t>
            </w:r>
            <w:r w:rsidR="00E31637">
              <w:rPr>
                <w:rFonts w:ascii="Times New Roman" w:hAnsi="Times New Roman"/>
                <w:sz w:val="28"/>
                <w:szCs w:val="28"/>
              </w:rPr>
              <w:t>, классные руководители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о с медицинскими работниками</w:t>
            </w:r>
          </w:p>
        </w:tc>
      </w:tr>
      <w:tr w:rsidR="00EF66B4" w:rsidRPr="00457578" w:rsidTr="00CD6673">
        <w:tc>
          <w:tcPr>
            <w:tcW w:w="842" w:type="dxa"/>
          </w:tcPr>
          <w:p w:rsidR="00EF66B4" w:rsidRPr="003551EB" w:rsidRDefault="00EF66B4" w:rsidP="00E31637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51EB">
              <w:rPr>
                <w:rFonts w:ascii="Times New Roman" w:hAnsi="Times New Roman"/>
                <w:sz w:val="28"/>
                <w:szCs w:val="28"/>
              </w:rPr>
              <w:t>2.</w:t>
            </w:r>
            <w:r w:rsidR="00E3163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7369" w:type="dxa"/>
            <w:gridSpan w:val="3"/>
          </w:tcPr>
          <w:p w:rsidR="00EF66B4" w:rsidRPr="0029784C" w:rsidRDefault="00EF66B4" w:rsidP="001409E9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</w:rPr>
            </w:pPr>
            <w:r w:rsidRPr="0029784C">
              <w:rPr>
                <w:rFonts w:ascii="Times New Roman" w:hAnsi="Times New Roman"/>
                <w:sz w:val="28"/>
                <w:szCs w:val="28"/>
              </w:rPr>
              <w:t>Проведение информационно-образовательной работы (акции, круглые столы, тренинги и др.), направленной на привлечение внимания к проблемам: раздельного сбора твердых коммунальных отходов</w:t>
            </w:r>
            <w:r w:rsidR="001409E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29784C">
              <w:rPr>
                <w:rFonts w:ascii="Times New Roman" w:hAnsi="Times New Roman"/>
                <w:sz w:val="28"/>
                <w:szCs w:val="28"/>
              </w:rPr>
              <w:t>извлечения вторичных материальных ресурсов, последствий для человека и окружающей среды при размещении  вне установленных мест</w:t>
            </w:r>
          </w:p>
        </w:tc>
        <w:tc>
          <w:tcPr>
            <w:tcW w:w="2153" w:type="dxa"/>
          </w:tcPr>
          <w:p w:rsidR="00EF66B4" w:rsidRPr="0029784C" w:rsidRDefault="00EF66B4" w:rsidP="00140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784C">
              <w:rPr>
                <w:rFonts w:ascii="Times New Roman" w:hAnsi="Times New Roman"/>
                <w:sz w:val="28"/>
                <w:szCs w:val="28"/>
              </w:rPr>
              <w:t>в течение реализации проекта</w:t>
            </w:r>
          </w:p>
        </w:tc>
        <w:tc>
          <w:tcPr>
            <w:tcW w:w="4319" w:type="dxa"/>
            <w:gridSpan w:val="2"/>
          </w:tcPr>
          <w:p w:rsidR="00EF66B4" w:rsidRPr="0029784C" w:rsidRDefault="001409E9" w:rsidP="001409E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ВР, классные руководители</w:t>
            </w:r>
          </w:p>
        </w:tc>
      </w:tr>
      <w:tr w:rsidR="001651F7" w:rsidRPr="00457578" w:rsidTr="00CD6673">
        <w:tc>
          <w:tcPr>
            <w:tcW w:w="842" w:type="dxa"/>
          </w:tcPr>
          <w:p w:rsidR="001651F7" w:rsidRPr="003551EB" w:rsidRDefault="001651F7" w:rsidP="00E31637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8.</w:t>
            </w:r>
          </w:p>
        </w:tc>
        <w:tc>
          <w:tcPr>
            <w:tcW w:w="7369" w:type="dxa"/>
            <w:gridSpan w:val="3"/>
          </w:tcPr>
          <w:p w:rsidR="001651F7" w:rsidRPr="00597385" w:rsidRDefault="000B1390" w:rsidP="0066150D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ивизировать работу по </w:t>
            </w:r>
            <w:r w:rsidR="001651F7" w:rsidRPr="00597385">
              <w:rPr>
                <w:rFonts w:ascii="Times New Roman" w:hAnsi="Times New Roman"/>
                <w:sz w:val="28"/>
                <w:szCs w:val="28"/>
              </w:rPr>
              <w:t>вакцин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0B1390">
              <w:rPr>
                <w:rFonts w:ascii="Times New Roman" w:hAnsi="Times New Roman"/>
                <w:sz w:val="28"/>
                <w:szCs w:val="28"/>
              </w:rPr>
              <w:t xml:space="preserve">работников учреждений </w:t>
            </w:r>
            <w:proofErr w:type="spellStart"/>
            <w:r w:rsidRPr="000B139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="001651F7" w:rsidRPr="00597385">
              <w:rPr>
                <w:rFonts w:ascii="Times New Roman" w:hAnsi="Times New Roman"/>
                <w:sz w:val="28"/>
                <w:szCs w:val="28"/>
              </w:rPr>
              <w:t>против</w:t>
            </w:r>
            <w:proofErr w:type="spellEnd"/>
            <w:r w:rsidR="001651F7" w:rsidRPr="00597385">
              <w:rPr>
                <w:rFonts w:ascii="Times New Roman" w:hAnsi="Times New Roman"/>
                <w:sz w:val="28"/>
                <w:szCs w:val="28"/>
              </w:rPr>
              <w:t xml:space="preserve"> гриппа </w:t>
            </w:r>
          </w:p>
        </w:tc>
        <w:tc>
          <w:tcPr>
            <w:tcW w:w="2153" w:type="dxa"/>
          </w:tcPr>
          <w:p w:rsidR="001651F7" w:rsidRPr="00597385" w:rsidRDefault="001651F7" w:rsidP="00C4752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97385">
              <w:rPr>
                <w:rFonts w:ascii="Times New Roman" w:hAnsi="Times New Roman"/>
                <w:sz w:val="28"/>
                <w:szCs w:val="28"/>
              </w:rPr>
              <w:t>сентябрь-ноябрь</w:t>
            </w:r>
          </w:p>
        </w:tc>
        <w:tc>
          <w:tcPr>
            <w:tcW w:w="4319" w:type="dxa"/>
            <w:gridSpan w:val="2"/>
          </w:tcPr>
          <w:p w:rsidR="001651F7" w:rsidRDefault="00420562" w:rsidP="002B2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="002B2CC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2B2CC6">
              <w:rPr>
                <w:rFonts w:ascii="Times New Roman" w:hAnsi="Times New Roman"/>
                <w:sz w:val="28"/>
                <w:szCs w:val="28"/>
              </w:rPr>
              <w:t>УО</w:t>
            </w:r>
            <w:r>
              <w:rPr>
                <w:rFonts w:ascii="Times New Roman" w:hAnsi="Times New Roman"/>
                <w:sz w:val="28"/>
                <w:szCs w:val="28"/>
              </w:rPr>
              <w:t>совмес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медицинскими работниками</w:t>
            </w:r>
          </w:p>
        </w:tc>
      </w:tr>
      <w:tr w:rsidR="001651F7" w:rsidRPr="00457578" w:rsidTr="00CD6673">
        <w:tc>
          <w:tcPr>
            <w:tcW w:w="842" w:type="dxa"/>
          </w:tcPr>
          <w:p w:rsidR="001651F7" w:rsidRPr="003551EB" w:rsidRDefault="0066150D" w:rsidP="00E31637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9</w:t>
            </w:r>
          </w:p>
        </w:tc>
        <w:tc>
          <w:tcPr>
            <w:tcW w:w="7369" w:type="dxa"/>
            <w:gridSpan w:val="3"/>
          </w:tcPr>
          <w:p w:rsidR="008E3088" w:rsidRPr="0029784C" w:rsidRDefault="0066150D" w:rsidP="0042056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тивизировать работу по </w:t>
            </w:r>
            <w:r w:rsidRPr="00597385">
              <w:rPr>
                <w:rFonts w:ascii="Times New Roman" w:hAnsi="Times New Roman"/>
                <w:sz w:val="28"/>
                <w:szCs w:val="28"/>
              </w:rPr>
              <w:t>вакцинац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 </w:t>
            </w:r>
            <w:r w:rsidRPr="000B1390">
              <w:rPr>
                <w:rFonts w:ascii="Times New Roman" w:hAnsi="Times New Roman"/>
                <w:sz w:val="28"/>
                <w:szCs w:val="28"/>
              </w:rPr>
              <w:t xml:space="preserve">работников учреждений </w:t>
            </w:r>
            <w:proofErr w:type="spellStart"/>
            <w:r w:rsidRPr="000B1390">
              <w:rPr>
                <w:rFonts w:ascii="Times New Roman" w:hAnsi="Times New Roman"/>
                <w:sz w:val="28"/>
                <w:szCs w:val="28"/>
              </w:rPr>
              <w:t>образования</w:t>
            </w:r>
            <w:r w:rsidRPr="00597385">
              <w:rPr>
                <w:rFonts w:ascii="Times New Roman" w:hAnsi="Times New Roman"/>
                <w:sz w:val="28"/>
                <w:szCs w:val="28"/>
              </w:rPr>
              <w:t>против</w:t>
            </w:r>
            <w:r w:rsidR="001651F7" w:rsidRPr="000C1E2E">
              <w:rPr>
                <w:rFonts w:ascii="Times New Roman" w:hAnsi="Times New Roman"/>
                <w:sz w:val="28"/>
                <w:szCs w:val="28"/>
              </w:rPr>
              <w:t>инфекции</w:t>
            </w:r>
            <w:proofErr w:type="spellEnd"/>
            <w:r w:rsidR="001651F7" w:rsidRPr="000C1E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651F7" w:rsidRPr="000C1E2E">
              <w:rPr>
                <w:rFonts w:ascii="Times New Roman" w:hAnsi="Times New Roman"/>
                <w:sz w:val="28"/>
                <w:szCs w:val="28"/>
                <w:lang w:val="en-US"/>
              </w:rPr>
              <w:t>COVID</w:t>
            </w:r>
            <w:r w:rsidR="001651F7" w:rsidRPr="000C1E2E">
              <w:rPr>
                <w:rFonts w:ascii="Times New Roman" w:hAnsi="Times New Roman"/>
                <w:sz w:val="28"/>
                <w:szCs w:val="28"/>
              </w:rPr>
              <w:t xml:space="preserve">-19 </w:t>
            </w:r>
          </w:p>
        </w:tc>
        <w:tc>
          <w:tcPr>
            <w:tcW w:w="2153" w:type="dxa"/>
          </w:tcPr>
          <w:p w:rsidR="001651F7" w:rsidRPr="0029784C" w:rsidRDefault="008E3088" w:rsidP="001409E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9784C">
              <w:rPr>
                <w:rFonts w:ascii="Times New Roman" w:hAnsi="Times New Roman"/>
                <w:sz w:val="28"/>
                <w:szCs w:val="28"/>
              </w:rPr>
              <w:t>в теч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4319" w:type="dxa"/>
            <w:gridSpan w:val="2"/>
          </w:tcPr>
          <w:p w:rsidR="001651F7" w:rsidRDefault="00420562" w:rsidP="002B2CC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="002B2CC6">
              <w:rPr>
                <w:rFonts w:ascii="Times New Roman" w:hAnsi="Times New Roman"/>
                <w:sz w:val="28"/>
                <w:szCs w:val="28"/>
              </w:rPr>
              <w:t xml:space="preserve"> У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овместно с медицинскими работниками</w:t>
            </w:r>
          </w:p>
        </w:tc>
      </w:tr>
      <w:tr w:rsidR="001651F7" w:rsidRPr="00457578" w:rsidTr="00CD6673">
        <w:tc>
          <w:tcPr>
            <w:tcW w:w="842" w:type="dxa"/>
          </w:tcPr>
          <w:p w:rsidR="001651F7" w:rsidRPr="00457578" w:rsidRDefault="001651F7" w:rsidP="006F4258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13921" w:type="dxa"/>
            <w:gridSpan w:val="6"/>
          </w:tcPr>
          <w:p w:rsidR="001651F7" w:rsidRPr="00457578" w:rsidRDefault="001651F7" w:rsidP="00CD6673">
            <w:pPr>
              <w:tabs>
                <w:tab w:val="left" w:pos="390"/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7578">
              <w:rPr>
                <w:rFonts w:ascii="Times New Roman" w:hAnsi="Times New Roman"/>
                <w:b/>
                <w:sz w:val="28"/>
                <w:szCs w:val="28"/>
              </w:rPr>
              <w:t>Развитие учреждений образования с внедрением современных организационно-структурных элементов, обеспечивающих сохранение и укрепление здоровья детей и подростков</w:t>
            </w:r>
          </w:p>
        </w:tc>
      </w:tr>
      <w:tr w:rsidR="001651F7" w:rsidRPr="00457578" w:rsidTr="00CD6673">
        <w:tc>
          <w:tcPr>
            <w:tcW w:w="842" w:type="dxa"/>
          </w:tcPr>
          <w:p w:rsidR="001651F7" w:rsidRDefault="001651F7" w:rsidP="003F6AE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7273" w:type="dxa"/>
            <w:gridSpan w:val="2"/>
          </w:tcPr>
          <w:p w:rsidR="001651F7" w:rsidRPr="00AF3F8B" w:rsidRDefault="001651F7" w:rsidP="00CD6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8B">
              <w:rPr>
                <w:rFonts w:ascii="Times New Roman" w:hAnsi="Times New Roman"/>
                <w:sz w:val="28"/>
                <w:szCs w:val="28"/>
              </w:rPr>
              <w:t xml:space="preserve">Использование во всех учреждениях общего среднего образования при проведении учебных занятий </w:t>
            </w:r>
            <w:proofErr w:type="spellStart"/>
            <w:r w:rsidRPr="00AF3F8B">
              <w:rPr>
                <w:rFonts w:ascii="Times New Roman" w:hAnsi="Times New Roman"/>
                <w:sz w:val="28"/>
                <w:szCs w:val="28"/>
              </w:rPr>
              <w:lastRenderedPageBreak/>
              <w:t>здоровьесберегающих</w:t>
            </w:r>
            <w:proofErr w:type="spellEnd"/>
            <w:r w:rsidRPr="00AF3F8B">
              <w:rPr>
                <w:rFonts w:ascii="Times New Roman" w:hAnsi="Times New Roman"/>
                <w:sz w:val="28"/>
                <w:szCs w:val="28"/>
              </w:rPr>
              <w:t xml:space="preserve"> технологий, направленных на профилактику нарушений осанки и зрения: проведение подвижной перемены, применение </w:t>
            </w:r>
            <w:proofErr w:type="spellStart"/>
            <w:r w:rsidRPr="00AF3F8B">
              <w:rPr>
                <w:rFonts w:ascii="Times New Roman" w:hAnsi="Times New Roman"/>
                <w:sz w:val="28"/>
                <w:szCs w:val="28"/>
              </w:rPr>
              <w:t>офтальмотренажеров</w:t>
            </w:r>
            <w:proofErr w:type="spellEnd"/>
          </w:p>
        </w:tc>
        <w:tc>
          <w:tcPr>
            <w:tcW w:w="2249" w:type="dxa"/>
            <w:gridSpan w:val="2"/>
          </w:tcPr>
          <w:p w:rsidR="001651F7" w:rsidRPr="00457578" w:rsidRDefault="001651F7" w:rsidP="00B85970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 течение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реализации </w:t>
            </w:r>
            <w:r w:rsidRPr="00457578">
              <w:rPr>
                <w:rFonts w:ascii="Times New Roman" w:hAnsi="Times New Roman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4319" w:type="dxa"/>
            <w:gridSpan w:val="2"/>
          </w:tcPr>
          <w:p w:rsidR="001651F7" w:rsidRPr="00AF3F8B" w:rsidRDefault="001651F7" w:rsidP="002B2CC6">
            <w:pPr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</w:t>
            </w:r>
            <w:r w:rsidRPr="00CA3C4B">
              <w:rPr>
                <w:rFonts w:ascii="Times New Roman" w:hAnsi="Times New Roman"/>
                <w:sz w:val="28"/>
                <w:szCs w:val="28"/>
              </w:rPr>
              <w:t xml:space="preserve">уководители </w:t>
            </w:r>
            <w:r w:rsidR="002B2CC6">
              <w:rPr>
                <w:rFonts w:ascii="Times New Roman" w:hAnsi="Times New Roman"/>
                <w:sz w:val="28"/>
                <w:szCs w:val="28"/>
              </w:rPr>
              <w:t>УО</w:t>
            </w:r>
          </w:p>
        </w:tc>
      </w:tr>
      <w:tr w:rsidR="001D6BAA" w:rsidRPr="00457578" w:rsidTr="00CD6673">
        <w:tc>
          <w:tcPr>
            <w:tcW w:w="842" w:type="dxa"/>
          </w:tcPr>
          <w:p w:rsidR="001D6BAA" w:rsidRDefault="001D6BAA" w:rsidP="003F6AE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2.</w:t>
            </w:r>
          </w:p>
        </w:tc>
        <w:tc>
          <w:tcPr>
            <w:tcW w:w="7273" w:type="dxa"/>
            <w:gridSpan w:val="2"/>
          </w:tcPr>
          <w:p w:rsidR="001D6BAA" w:rsidRPr="003F78EB" w:rsidRDefault="001D6BAA" w:rsidP="00C475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78EB">
              <w:rPr>
                <w:rFonts w:ascii="Times New Roman" w:hAnsi="Times New Roman"/>
                <w:sz w:val="28"/>
                <w:szCs w:val="28"/>
              </w:rPr>
              <w:t xml:space="preserve">Оснащение объектов питания учреждений образования </w:t>
            </w:r>
            <w:proofErr w:type="spellStart"/>
            <w:r w:rsidRPr="003F78EB">
              <w:rPr>
                <w:rFonts w:ascii="Times New Roman" w:hAnsi="Times New Roman"/>
                <w:sz w:val="28"/>
                <w:szCs w:val="28"/>
              </w:rPr>
              <w:t>пароконвекторным</w:t>
            </w:r>
            <w:proofErr w:type="spellEnd"/>
            <w:r w:rsidRPr="003F78EB">
              <w:rPr>
                <w:rFonts w:ascii="Times New Roman" w:hAnsi="Times New Roman"/>
                <w:sz w:val="28"/>
                <w:szCs w:val="28"/>
              </w:rPr>
              <w:t xml:space="preserve"> оборудованием</w:t>
            </w:r>
          </w:p>
        </w:tc>
        <w:tc>
          <w:tcPr>
            <w:tcW w:w="2249" w:type="dxa"/>
            <w:gridSpan w:val="2"/>
          </w:tcPr>
          <w:p w:rsidR="001D6BAA" w:rsidRPr="003F78EB" w:rsidRDefault="001D6BAA" w:rsidP="00C4752D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8E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19" w:type="dxa"/>
            <w:gridSpan w:val="2"/>
          </w:tcPr>
          <w:p w:rsidR="001D6BAA" w:rsidRPr="003F78EB" w:rsidRDefault="00CA775C" w:rsidP="00CA7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1D6BAA" w:rsidRPr="003F78EB">
              <w:rPr>
                <w:rFonts w:ascii="Times New Roman" w:hAnsi="Times New Roman"/>
                <w:sz w:val="28"/>
                <w:szCs w:val="28"/>
              </w:rPr>
              <w:t>тдел образования, спорта и туризма администраций Ленинского район</w:t>
            </w:r>
            <w:r w:rsidR="001D6BAA">
              <w:rPr>
                <w:rFonts w:ascii="Times New Roman" w:hAnsi="Times New Roman"/>
                <w:sz w:val="28"/>
                <w:szCs w:val="28"/>
              </w:rPr>
              <w:t>а</w:t>
            </w:r>
            <w:r w:rsidR="001D6BAA" w:rsidRPr="003F7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1D6BAA" w:rsidRPr="003F78E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1D6BAA" w:rsidRPr="003F78EB">
              <w:rPr>
                <w:rFonts w:ascii="Times New Roman" w:hAnsi="Times New Roman"/>
                <w:sz w:val="28"/>
                <w:szCs w:val="28"/>
              </w:rPr>
              <w:t>. Гродно</w:t>
            </w:r>
            <w:r w:rsidR="001D6BAA">
              <w:rPr>
                <w:rFonts w:ascii="Times New Roman" w:hAnsi="Times New Roman"/>
                <w:sz w:val="28"/>
                <w:szCs w:val="28"/>
              </w:rPr>
              <w:t>,</w:t>
            </w:r>
            <w:r w:rsidR="001D6BAA" w:rsidRPr="003F78EB">
              <w:rPr>
                <w:rFonts w:ascii="Times New Roman" w:hAnsi="Times New Roman"/>
                <w:sz w:val="28"/>
                <w:szCs w:val="28"/>
              </w:rPr>
              <w:t xml:space="preserve">                             ГУ «Гродненский городской центр для обеспечения деятельности учреждений сферы образования»</w:t>
            </w:r>
          </w:p>
        </w:tc>
      </w:tr>
      <w:tr w:rsidR="003B0EDC" w:rsidRPr="00457578" w:rsidTr="00CD6673">
        <w:tc>
          <w:tcPr>
            <w:tcW w:w="842" w:type="dxa"/>
          </w:tcPr>
          <w:p w:rsidR="003B0EDC" w:rsidRDefault="003B0EDC" w:rsidP="003F6AEF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</w:t>
            </w:r>
          </w:p>
        </w:tc>
        <w:tc>
          <w:tcPr>
            <w:tcW w:w="7273" w:type="dxa"/>
            <w:gridSpan w:val="2"/>
          </w:tcPr>
          <w:p w:rsidR="003B0EDC" w:rsidRPr="003F78EB" w:rsidRDefault="003B0EDC" w:rsidP="003B0EDC">
            <w:pPr>
              <w:pStyle w:val="a3"/>
              <w:jc w:val="both"/>
              <w:rPr>
                <w:sz w:val="28"/>
                <w:szCs w:val="28"/>
              </w:rPr>
            </w:pPr>
            <w:r w:rsidRPr="003F78EB">
              <w:rPr>
                <w:sz w:val="28"/>
                <w:szCs w:val="28"/>
              </w:rPr>
              <w:t xml:space="preserve">Ремонт плоскостных спортсооружений в учреждениях общего среднего образования: </w:t>
            </w:r>
            <w:r w:rsidRPr="00D34DE6">
              <w:rPr>
                <w:sz w:val="28"/>
                <w:szCs w:val="28"/>
              </w:rPr>
              <w:t>ГУО «Средняя школа № 7 г. Гродно» (благоустройство стадиона)</w:t>
            </w:r>
            <w:r>
              <w:rPr>
                <w:sz w:val="28"/>
                <w:szCs w:val="28"/>
              </w:rPr>
              <w:t>,</w:t>
            </w:r>
            <w:r w:rsidRPr="00D34DE6">
              <w:rPr>
                <w:sz w:val="28"/>
                <w:szCs w:val="28"/>
              </w:rPr>
              <w:t xml:space="preserve"> ГУО «Средняя школа № 18 г. Гродно» (реконструкция стадиона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249" w:type="dxa"/>
            <w:gridSpan w:val="2"/>
          </w:tcPr>
          <w:p w:rsidR="003B0EDC" w:rsidRPr="003F78EB" w:rsidRDefault="003B0EDC" w:rsidP="00C4752D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78EB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19" w:type="dxa"/>
            <w:gridSpan w:val="2"/>
          </w:tcPr>
          <w:p w:rsidR="003B0EDC" w:rsidRPr="003F78EB" w:rsidRDefault="00CA775C" w:rsidP="00CA77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B0EDC" w:rsidRPr="003F78EB">
              <w:rPr>
                <w:rFonts w:ascii="Times New Roman" w:hAnsi="Times New Roman"/>
                <w:sz w:val="28"/>
                <w:szCs w:val="28"/>
              </w:rPr>
              <w:t>тдел образования, спорта и туризма администраций Ленинского район</w:t>
            </w:r>
            <w:r w:rsidR="003B0EDC">
              <w:rPr>
                <w:rFonts w:ascii="Times New Roman" w:hAnsi="Times New Roman"/>
                <w:sz w:val="28"/>
                <w:szCs w:val="28"/>
              </w:rPr>
              <w:t>а</w:t>
            </w:r>
            <w:r w:rsidR="003B0EDC" w:rsidRPr="003F7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3B0EDC" w:rsidRPr="003F78E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3B0EDC" w:rsidRPr="003F78EB">
              <w:rPr>
                <w:rFonts w:ascii="Times New Roman" w:hAnsi="Times New Roman"/>
                <w:sz w:val="28"/>
                <w:szCs w:val="28"/>
              </w:rPr>
              <w:t>. Гродно</w:t>
            </w:r>
            <w:r w:rsidR="003B0EDC">
              <w:rPr>
                <w:rFonts w:ascii="Times New Roman" w:hAnsi="Times New Roman"/>
                <w:sz w:val="28"/>
                <w:szCs w:val="28"/>
              </w:rPr>
              <w:t>,</w:t>
            </w:r>
            <w:r w:rsidR="003B0EDC" w:rsidRPr="003F78EB">
              <w:rPr>
                <w:rFonts w:ascii="Times New Roman" w:hAnsi="Times New Roman"/>
                <w:sz w:val="28"/>
                <w:szCs w:val="28"/>
              </w:rPr>
              <w:t xml:space="preserve">                             ГУ «Гродненский городской центр для обеспечения деятельности учреждений сферы образования»</w:t>
            </w:r>
          </w:p>
        </w:tc>
      </w:tr>
      <w:tr w:rsidR="003B0EDC" w:rsidRPr="00457578" w:rsidTr="00CD6673">
        <w:tc>
          <w:tcPr>
            <w:tcW w:w="842" w:type="dxa"/>
          </w:tcPr>
          <w:p w:rsidR="003B0EDC" w:rsidRDefault="003B0EDC" w:rsidP="004A5DBC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4A5DB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273" w:type="dxa"/>
            <w:gridSpan w:val="2"/>
          </w:tcPr>
          <w:p w:rsidR="003B0EDC" w:rsidRPr="00AF3F8B" w:rsidRDefault="003B0EDC" w:rsidP="00CD6673">
            <w:pPr>
              <w:pStyle w:val="a3"/>
              <w:jc w:val="both"/>
              <w:rPr>
                <w:sz w:val="28"/>
                <w:szCs w:val="28"/>
              </w:rPr>
            </w:pPr>
            <w:r w:rsidRPr="00AF3F8B">
              <w:rPr>
                <w:sz w:val="28"/>
                <w:szCs w:val="28"/>
              </w:rPr>
              <w:t xml:space="preserve">Приобретение комплектов ростовой мебели в </w:t>
            </w:r>
            <w:r>
              <w:rPr>
                <w:sz w:val="28"/>
                <w:szCs w:val="28"/>
              </w:rPr>
              <w:t xml:space="preserve">учреждениях </w:t>
            </w:r>
            <w:r w:rsidRPr="00AF3F8B">
              <w:rPr>
                <w:sz w:val="28"/>
                <w:szCs w:val="28"/>
              </w:rPr>
              <w:t>общего среднего образования</w:t>
            </w:r>
          </w:p>
        </w:tc>
        <w:tc>
          <w:tcPr>
            <w:tcW w:w="2249" w:type="dxa"/>
            <w:gridSpan w:val="2"/>
          </w:tcPr>
          <w:p w:rsidR="003B0EDC" w:rsidRPr="00457578" w:rsidRDefault="003B0EDC" w:rsidP="000D5EC8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реализации проекта</w:t>
            </w:r>
          </w:p>
        </w:tc>
        <w:tc>
          <w:tcPr>
            <w:tcW w:w="4319" w:type="dxa"/>
            <w:gridSpan w:val="2"/>
          </w:tcPr>
          <w:p w:rsidR="003B0EDC" w:rsidRPr="00F836B5" w:rsidRDefault="004A5DBC" w:rsidP="00CD6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gree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CA3C4B">
              <w:rPr>
                <w:rFonts w:ascii="Times New Roman" w:hAnsi="Times New Roman"/>
                <w:sz w:val="28"/>
                <w:szCs w:val="28"/>
              </w:rPr>
              <w:t>уководители учреждений общего среднего образования</w:t>
            </w:r>
          </w:p>
        </w:tc>
      </w:tr>
      <w:tr w:rsidR="003B0EDC" w:rsidRPr="00457578" w:rsidTr="00CD6673">
        <w:tc>
          <w:tcPr>
            <w:tcW w:w="842" w:type="dxa"/>
          </w:tcPr>
          <w:p w:rsidR="003B0EDC" w:rsidRDefault="003B0EDC" w:rsidP="00AA791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AA791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7273" w:type="dxa"/>
            <w:gridSpan w:val="2"/>
          </w:tcPr>
          <w:p w:rsidR="003B0EDC" w:rsidRPr="00AF3F8B" w:rsidRDefault="003B0EDC" w:rsidP="00CD667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3F8B">
              <w:rPr>
                <w:rFonts w:ascii="Times New Roman" w:hAnsi="Times New Roman"/>
                <w:sz w:val="28"/>
                <w:szCs w:val="28"/>
              </w:rPr>
              <w:t xml:space="preserve">Использование лечебно-оздоровительных технологий для восстановления физического здоровья детей, у которых выявляются отклонения по результатам медицинских осмотров, с использованием реабилитационных баз организаций здравоохранения </w:t>
            </w:r>
            <w:proofErr w:type="gramStart"/>
            <w:r w:rsidRPr="00AF3F8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AF3F8B">
              <w:rPr>
                <w:rFonts w:ascii="Times New Roman" w:hAnsi="Times New Roman"/>
                <w:sz w:val="28"/>
                <w:szCs w:val="28"/>
              </w:rPr>
              <w:t>. Гродно, обеспечивающих медицинское обслуживание детского населения</w:t>
            </w:r>
          </w:p>
        </w:tc>
        <w:tc>
          <w:tcPr>
            <w:tcW w:w="2249" w:type="dxa"/>
            <w:gridSpan w:val="2"/>
          </w:tcPr>
          <w:p w:rsidR="003B0EDC" w:rsidRPr="00457578" w:rsidRDefault="003B0EDC" w:rsidP="000403DD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реализации проекта</w:t>
            </w:r>
          </w:p>
        </w:tc>
        <w:tc>
          <w:tcPr>
            <w:tcW w:w="4319" w:type="dxa"/>
            <w:gridSpan w:val="2"/>
          </w:tcPr>
          <w:p w:rsidR="003B0EDC" w:rsidRPr="00AF3F8B" w:rsidRDefault="003B0EDC" w:rsidP="000403D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CA3C4B">
              <w:rPr>
                <w:rFonts w:ascii="Times New Roman" w:hAnsi="Times New Roman"/>
                <w:sz w:val="28"/>
                <w:szCs w:val="28"/>
              </w:rPr>
              <w:t>уководители учреждений общего среднего образования</w:t>
            </w:r>
          </w:p>
        </w:tc>
      </w:tr>
      <w:tr w:rsidR="00AA7919" w:rsidRPr="00457578" w:rsidTr="00CD6673">
        <w:tc>
          <w:tcPr>
            <w:tcW w:w="842" w:type="dxa"/>
          </w:tcPr>
          <w:p w:rsidR="00AA7919" w:rsidRDefault="00AA7919" w:rsidP="00AA791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6</w:t>
            </w:r>
          </w:p>
        </w:tc>
        <w:tc>
          <w:tcPr>
            <w:tcW w:w="7273" w:type="dxa"/>
            <w:gridSpan w:val="2"/>
          </w:tcPr>
          <w:p w:rsidR="00AA7919" w:rsidRPr="007F6E44" w:rsidRDefault="00AA7919" w:rsidP="00C475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F6E44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в рамках информационно-образовательного проекта для дошкольников, родителей дошкольников, педагогов детских дошкольных учреждений «</w:t>
            </w:r>
            <w:r w:rsidRPr="007F6E44">
              <w:rPr>
                <w:rFonts w:ascii="Times New Roman" w:eastAsia="Calibri" w:hAnsi="Times New Roman"/>
                <w:sz w:val="28"/>
                <w:szCs w:val="28"/>
              </w:rPr>
              <w:t xml:space="preserve">Быть здоровым – </w:t>
            </w:r>
            <w:r w:rsidRPr="007F6E44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здорово!</w:t>
            </w:r>
            <w:r w:rsidRPr="007F6E44">
              <w:rPr>
                <w:rFonts w:ascii="Times New Roman" w:hAnsi="Times New Roman"/>
                <w:sz w:val="28"/>
                <w:szCs w:val="28"/>
              </w:rPr>
              <w:t>» (на базе ГУО «</w:t>
            </w:r>
            <w:proofErr w:type="gramStart"/>
            <w:r w:rsidRPr="007F6E44">
              <w:rPr>
                <w:rFonts w:ascii="Times New Roman" w:hAnsi="Times New Roman"/>
                <w:sz w:val="28"/>
                <w:szCs w:val="28"/>
              </w:rPr>
              <w:t>Ясли-сад</w:t>
            </w:r>
            <w:proofErr w:type="gramEnd"/>
            <w:r w:rsidRPr="007F6E44">
              <w:rPr>
                <w:rFonts w:ascii="Times New Roman" w:hAnsi="Times New Roman"/>
                <w:sz w:val="28"/>
                <w:szCs w:val="28"/>
              </w:rPr>
              <w:t xml:space="preserve"> №45 г. Гродно»)</w:t>
            </w:r>
          </w:p>
        </w:tc>
        <w:tc>
          <w:tcPr>
            <w:tcW w:w="2249" w:type="dxa"/>
            <w:gridSpan w:val="2"/>
          </w:tcPr>
          <w:p w:rsidR="00AA7919" w:rsidRPr="007F6E44" w:rsidRDefault="00AA7919" w:rsidP="00C4752D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F6E44">
              <w:rPr>
                <w:rFonts w:ascii="Times New Roman" w:hAnsi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4319" w:type="dxa"/>
            <w:gridSpan w:val="2"/>
          </w:tcPr>
          <w:p w:rsidR="00AA7919" w:rsidRPr="007F6E44" w:rsidRDefault="00CA775C" w:rsidP="00C475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CC4C67" w:rsidRPr="003F78EB">
              <w:rPr>
                <w:rFonts w:ascii="Times New Roman" w:hAnsi="Times New Roman"/>
                <w:sz w:val="28"/>
                <w:szCs w:val="28"/>
              </w:rPr>
              <w:t>тдел образования, спорта и туризма администраций Ленинского район</w:t>
            </w:r>
            <w:r w:rsidR="00CC4C67">
              <w:rPr>
                <w:rFonts w:ascii="Times New Roman" w:hAnsi="Times New Roman"/>
                <w:sz w:val="28"/>
                <w:szCs w:val="28"/>
              </w:rPr>
              <w:t>а</w:t>
            </w:r>
            <w:r w:rsidR="00CC4C67" w:rsidRPr="003F78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="00CC4C67" w:rsidRPr="003F78EB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CC4C67" w:rsidRPr="003F78EB">
              <w:rPr>
                <w:rFonts w:ascii="Times New Roman" w:hAnsi="Times New Roman"/>
                <w:sz w:val="28"/>
                <w:szCs w:val="28"/>
              </w:rPr>
              <w:t>. Гродно</w:t>
            </w:r>
          </w:p>
        </w:tc>
      </w:tr>
      <w:tr w:rsidR="00CC4C67" w:rsidRPr="00457578" w:rsidTr="00CD6673">
        <w:tc>
          <w:tcPr>
            <w:tcW w:w="842" w:type="dxa"/>
          </w:tcPr>
          <w:p w:rsidR="00CC4C67" w:rsidRDefault="00CC4C67" w:rsidP="00AA791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7.</w:t>
            </w:r>
          </w:p>
        </w:tc>
        <w:tc>
          <w:tcPr>
            <w:tcW w:w="7273" w:type="dxa"/>
            <w:gridSpan w:val="2"/>
          </w:tcPr>
          <w:p w:rsidR="00CC4C67" w:rsidRPr="00E133D7" w:rsidRDefault="00CC4C67" w:rsidP="00C828A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Организация и проведение во всех учреждениях образования мероприятий в рамках информационного проекта «Школа – территория здоровья»</w:t>
            </w:r>
          </w:p>
        </w:tc>
        <w:tc>
          <w:tcPr>
            <w:tcW w:w="2249" w:type="dxa"/>
            <w:gridSpan w:val="2"/>
          </w:tcPr>
          <w:p w:rsidR="00CC4C67" w:rsidRPr="00E133D7" w:rsidRDefault="00CC4C67" w:rsidP="00C4752D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19" w:type="dxa"/>
            <w:gridSpan w:val="2"/>
          </w:tcPr>
          <w:p w:rsidR="00CC4C67" w:rsidRPr="003F78EB" w:rsidRDefault="00C828A7" w:rsidP="00C4752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CA3C4B">
              <w:rPr>
                <w:rFonts w:ascii="Times New Roman" w:hAnsi="Times New Roman"/>
                <w:sz w:val="28"/>
                <w:szCs w:val="28"/>
              </w:rPr>
              <w:t>уководители учреждений общего среднего образования</w:t>
            </w:r>
          </w:p>
        </w:tc>
      </w:tr>
      <w:tr w:rsidR="00CC4C67" w:rsidRPr="00457578" w:rsidTr="00CD6673">
        <w:tc>
          <w:tcPr>
            <w:tcW w:w="842" w:type="dxa"/>
          </w:tcPr>
          <w:p w:rsidR="00CC4C67" w:rsidRPr="00457578" w:rsidRDefault="00CC4C67" w:rsidP="00EE7B5E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13921" w:type="dxa"/>
            <w:gridSpan w:val="6"/>
          </w:tcPr>
          <w:p w:rsidR="00CC4C67" w:rsidRPr="00457578" w:rsidRDefault="00CC4C67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7578">
              <w:rPr>
                <w:rFonts w:ascii="Times New Roman" w:hAnsi="Times New Roman"/>
                <w:b/>
                <w:sz w:val="28"/>
                <w:szCs w:val="28"/>
              </w:rPr>
              <w:t>Снижение уровня поведенческих рисков у молодежи путем повышения их осведомленности о здоровом образе жизни</w:t>
            </w:r>
          </w:p>
        </w:tc>
      </w:tr>
      <w:tr w:rsidR="00CC4C67" w:rsidRPr="00457578" w:rsidTr="00CD6673">
        <w:tc>
          <w:tcPr>
            <w:tcW w:w="842" w:type="dxa"/>
          </w:tcPr>
          <w:p w:rsidR="00CC4C67" w:rsidRPr="00457578" w:rsidRDefault="00CC4C67" w:rsidP="00893EB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7273" w:type="dxa"/>
            <w:gridSpan w:val="2"/>
          </w:tcPr>
          <w:p w:rsidR="00CC4C67" w:rsidRPr="00457578" w:rsidRDefault="00CC4C67" w:rsidP="00893EB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>рганизация проведения выступлений специалистов здравоохранения (вра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й- гинекологов, 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>психотерапевтов, пси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логов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алеолого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наркологов и др.)</w:t>
            </w:r>
          </w:p>
        </w:tc>
        <w:tc>
          <w:tcPr>
            <w:tcW w:w="2249" w:type="dxa"/>
            <w:gridSpan w:val="2"/>
          </w:tcPr>
          <w:p w:rsidR="00CC4C67" w:rsidRPr="00893EB3" w:rsidRDefault="00472CB5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19" w:type="dxa"/>
            <w:gridSpan w:val="2"/>
          </w:tcPr>
          <w:p w:rsidR="00CC4C67" w:rsidRPr="00457578" w:rsidRDefault="00CC4C67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ВР</w:t>
            </w:r>
          </w:p>
        </w:tc>
      </w:tr>
      <w:tr w:rsidR="00CC4C67" w:rsidRPr="00457578" w:rsidTr="00CD6673">
        <w:tc>
          <w:tcPr>
            <w:tcW w:w="842" w:type="dxa"/>
          </w:tcPr>
          <w:p w:rsidR="00CC4C67" w:rsidRPr="003B662A" w:rsidRDefault="00CC4C67" w:rsidP="00AD6A4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B662A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7273" w:type="dxa"/>
            <w:gridSpan w:val="2"/>
          </w:tcPr>
          <w:p w:rsidR="00CC4C67" w:rsidRPr="00457578" w:rsidRDefault="00CC4C67" w:rsidP="00AD6A4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трансляции в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оматериалов 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по вопросам формирования здорового образа жизни, профилактике зависимостей </w:t>
            </w:r>
          </w:p>
        </w:tc>
        <w:tc>
          <w:tcPr>
            <w:tcW w:w="2249" w:type="dxa"/>
            <w:gridSpan w:val="2"/>
          </w:tcPr>
          <w:p w:rsidR="00CC4C67" w:rsidRPr="00217B3D" w:rsidRDefault="00472CB5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19" w:type="dxa"/>
            <w:gridSpan w:val="2"/>
          </w:tcPr>
          <w:p w:rsidR="00CC4C67" w:rsidRPr="00587C64" w:rsidRDefault="00CC4C67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ВР</w:t>
            </w:r>
          </w:p>
        </w:tc>
      </w:tr>
      <w:tr w:rsidR="00CC4C67" w:rsidRPr="00457578" w:rsidTr="00CD6673">
        <w:tc>
          <w:tcPr>
            <w:tcW w:w="842" w:type="dxa"/>
          </w:tcPr>
          <w:p w:rsidR="00CC4C67" w:rsidRPr="003B662A" w:rsidRDefault="00CC4C67" w:rsidP="00AD6A4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3B662A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7273" w:type="dxa"/>
            <w:gridSpan w:val="2"/>
          </w:tcPr>
          <w:p w:rsidR="00CC4C67" w:rsidRPr="00457578" w:rsidRDefault="00CC4C67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кинолекториев по вопросам  формирования здорового образа жизни, профилактике зависимостей для учащихся учреждений общего среднего образования в соответствии с утвержденным графиком</w:t>
            </w:r>
          </w:p>
        </w:tc>
        <w:tc>
          <w:tcPr>
            <w:tcW w:w="2249" w:type="dxa"/>
            <w:gridSpan w:val="2"/>
          </w:tcPr>
          <w:p w:rsidR="00CC4C67" w:rsidRPr="00457578" w:rsidRDefault="00472CB5" w:rsidP="00472CB5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19" w:type="dxa"/>
            <w:gridSpan w:val="2"/>
          </w:tcPr>
          <w:p w:rsidR="00CC4C67" w:rsidRPr="00587C64" w:rsidRDefault="00CC4C67" w:rsidP="00DC75D9">
            <w:pPr>
              <w:tabs>
                <w:tab w:val="left" w:pos="486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естители директоров по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Рсовместн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 w:rsidRPr="00587C64">
              <w:rPr>
                <w:rFonts w:ascii="Times New Roman" w:hAnsi="Times New Roman"/>
                <w:sz w:val="28"/>
                <w:szCs w:val="28"/>
              </w:rPr>
              <w:t>КУП «</w:t>
            </w:r>
            <w:proofErr w:type="spellStart"/>
            <w:r w:rsidRPr="00587C64">
              <w:rPr>
                <w:rFonts w:ascii="Times New Roman" w:hAnsi="Times New Roman"/>
                <w:sz w:val="28"/>
                <w:szCs w:val="28"/>
              </w:rPr>
              <w:t>Гроднооблкиновидеопрокат</w:t>
            </w:r>
            <w:proofErr w:type="spellEnd"/>
            <w:r w:rsidRPr="00587C64">
              <w:rPr>
                <w:rFonts w:ascii="Times New Roman" w:hAnsi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587C64">
              <w:rPr>
                <w:rFonts w:ascii="Times New Roman" w:hAnsi="Times New Roman"/>
                <w:sz w:val="28"/>
                <w:szCs w:val="28"/>
              </w:rPr>
              <w:t>Гродненский зональный ЦГЭ</w:t>
            </w:r>
          </w:p>
        </w:tc>
      </w:tr>
      <w:tr w:rsidR="00CC4C67" w:rsidRPr="00457578" w:rsidTr="00CD6673">
        <w:tc>
          <w:tcPr>
            <w:tcW w:w="842" w:type="dxa"/>
          </w:tcPr>
          <w:p w:rsidR="00CC4C67" w:rsidRPr="00457578" w:rsidRDefault="00CC4C67" w:rsidP="00DC75D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</w:t>
            </w:r>
          </w:p>
        </w:tc>
        <w:tc>
          <w:tcPr>
            <w:tcW w:w="7273" w:type="dxa"/>
            <w:gridSpan w:val="2"/>
          </w:tcPr>
          <w:p w:rsidR="00CC4C67" w:rsidRPr="00457578" w:rsidRDefault="00CC4C67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дение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в учреждениях образования встреч, консультаций, бесед, круглых столов и др. с участием профильных специалистов, людей, ведущих здоровый образ жизни, по различным аспектам формирования здорового образа жизни, сохранения и укрепления здоровья</w:t>
            </w:r>
          </w:p>
        </w:tc>
        <w:tc>
          <w:tcPr>
            <w:tcW w:w="2249" w:type="dxa"/>
            <w:gridSpan w:val="2"/>
          </w:tcPr>
          <w:p w:rsidR="00CC4C67" w:rsidRPr="00457578" w:rsidRDefault="00472CB5" w:rsidP="00472CB5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19" w:type="dxa"/>
            <w:gridSpan w:val="2"/>
          </w:tcPr>
          <w:p w:rsidR="00CC4C67" w:rsidRPr="00587C64" w:rsidRDefault="00CC4C67" w:rsidP="00072052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ВР</w:t>
            </w:r>
          </w:p>
        </w:tc>
      </w:tr>
      <w:tr w:rsidR="00CC4C67" w:rsidRPr="00457578" w:rsidTr="00CD6673">
        <w:tc>
          <w:tcPr>
            <w:tcW w:w="842" w:type="dxa"/>
          </w:tcPr>
          <w:p w:rsidR="00CC4C67" w:rsidRDefault="00CC4C67" w:rsidP="00C63741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7273" w:type="dxa"/>
            <w:gridSpan w:val="2"/>
          </w:tcPr>
          <w:p w:rsidR="00CC4C67" w:rsidRDefault="00CC4C67" w:rsidP="00C63741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тренингов по продвижению здорового образа жизни среди учащихся 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>учрежден</w:t>
            </w:r>
            <w:r>
              <w:rPr>
                <w:rFonts w:ascii="Times New Roman" w:hAnsi="Times New Roman"/>
                <w:sz w:val="28"/>
                <w:szCs w:val="28"/>
              </w:rPr>
              <w:t>ий общего среднего образования</w:t>
            </w:r>
          </w:p>
        </w:tc>
        <w:tc>
          <w:tcPr>
            <w:tcW w:w="2249" w:type="dxa"/>
            <w:gridSpan w:val="2"/>
          </w:tcPr>
          <w:p w:rsidR="00CC4C67" w:rsidRPr="00457578" w:rsidRDefault="00472CB5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33D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19" w:type="dxa"/>
            <w:gridSpan w:val="2"/>
          </w:tcPr>
          <w:p w:rsidR="00CC4C67" w:rsidRPr="00587C64" w:rsidRDefault="00CC4C67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ВР, СППС</w:t>
            </w:r>
          </w:p>
        </w:tc>
      </w:tr>
      <w:tr w:rsidR="00CC4C67" w:rsidRPr="00457578" w:rsidTr="00CD6673">
        <w:tc>
          <w:tcPr>
            <w:tcW w:w="842" w:type="dxa"/>
          </w:tcPr>
          <w:p w:rsidR="00CC4C67" w:rsidRPr="003B662A" w:rsidRDefault="00CC4C67" w:rsidP="0053683C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6</w:t>
            </w:r>
          </w:p>
        </w:tc>
        <w:tc>
          <w:tcPr>
            <w:tcW w:w="7273" w:type="dxa"/>
            <w:gridSpan w:val="2"/>
          </w:tcPr>
          <w:p w:rsidR="00CC4C67" w:rsidRPr="00457578" w:rsidRDefault="00CC4C67" w:rsidP="0053683C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физкультминуток во время занятий учащихся учрежде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й общего среднего образования </w:t>
            </w:r>
          </w:p>
        </w:tc>
        <w:tc>
          <w:tcPr>
            <w:tcW w:w="2249" w:type="dxa"/>
            <w:gridSpan w:val="2"/>
          </w:tcPr>
          <w:p w:rsidR="00CC4C67" w:rsidRPr="00457578" w:rsidRDefault="00D747E0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319" w:type="dxa"/>
            <w:gridSpan w:val="2"/>
          </w:tcPr>
          <w:p w:rsidR="00CC4C67" w:rsidRPr="0053683C" w:rsidRDefault="00CC4C67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дагоги УО</w:t>
            </w:r>
          </w:p>
        </w:tc>
      </w:tr>
      <w:tr w:rsidR="00D747E0" w:rsidRPr="00457578" w:rsidTr="00CD6673">
        <w:tc>
          <w:tcPr>
            <w:tcW w:w="842" w:type="dxa"/>
          </w:tcPr>
          <w:p w:rsidR="00D747E0" w:rsidRDefault="00D747E0" w:rsidP="0053683C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7.</w:t>
            </w:r>
          </w:p>
        </w:tc>
        <w:tc>
          <w:tcPr>
            <w:tcW w:w="7273" w:type="dxa"/>
            <w:gridSpan w:val="2"/>
          </w:tcPr>
          <w:p w:rsidR="00D747E0" w:rsidRPr="00270350" w:rsidRDefault="00D747E0" w:rsidP="00D747E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Участие в </w:t>
            </w:r>
            <w:r w:rsidRPr="002703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акции для учащихся учреждений среднего общего и специального образования в рамках  </w:t>
            </w:r>
            <w:r w:rsidRPr="002703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 xml:space="preserve">Международного дня борьбы с наркотиками (с участием представителей организаций здравоохранения, органов внутренних дел, религиозных </w:t>
            </w:r>
            <w:proofErr w:type="spellStart"/>
            <w:r w:rsidRPr="002703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онфессий</w:t>
            </w:r>
            <w:proofErr w:type="spellEnd"/>
            <w:r w:rsidRPr="00270350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249" w:type="dxa"/>
            <w:gridSpan w:val="2"/>
          </w:tcPr>
          <w:p w:rsidR="00D747E0" w:rsidRPr="00270350" w:rsidRDefault="00D747E0" w:rsidP="00C4752D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70350">
              <w:rPr>
                <w:rFonts w:ascii="Times New Roman" w:hAnsi="Times New Roman"/>
                <w:sz w:val="28"/>
                <w:szCs w:val="28"/>
              </w:rPr>
              <w:lastRenderedPageBreak/>
              <w:t>февраль-март</w:t>
            </w:r>
          </w:p>
        </w:tc>
        <w:tc>
          <w:tcPr>
            <w:tcW w:w="4319" w:type="dxa"/>
            <w:gridSpan w:val="2"/>
          </w:tcPr>
          <w:p w:rsidR="00D747E0" w:rsidRDefault="00924ED8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ВР, СППС</w:t>
            </w:r>
          </w:p>
        </w:tc>
      </w:tr>
      <w:tr w:rsidR="00924ED8" w:rsidRPr="00457578" w:rsidTr="00CD6673">
        <w:tc>
          <w:tcPr>
            <w:tcW w:w="842" w:type="dxa"/>
          </w:tcPr>
          <w:p w:rsidR="00924ED8" w:rsidRDefault="00924ED8" w:rsidP="0053683C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8.</w:t>
            </w:r>
          </w:p>
        </w:tc>
        <w:tc>
          <w:tcPr>
            <w:tcW w:w="7273" w:type="dxa"/>
            <w:gridSpan w:val="2"/>
          </w:tcPr>
          <w:p w:rsidR="00924ED8" w:rsidRPr="00D34DE6" w:rsidRDefault="00924ED8" w:rsidP="00C4752D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DE6">
              <w:rPr>
                <w:rFonts w:ascii="Times New Roman" w:hAnsi="Times New Roman"/>
                <w:sz w:val="28"/>
                <w:szCs w:val="28"/>
              </w:rPr>
              <w:t xml:space="preserve">Проведение фестиваля/слета </w:t>
            </w:r>
            <w:proofErr w:type="spellStart"/>
            <w:r w:rsidRPr="00D34DE6">
              <w:rPr>
                <w:rFonts w:ascii="Times New Roman" w:hAnsi="Times New Roman"/>
                <w:sz w:val="28"/>
                <w:szCs w:val="28"/>
              </w:rPr>
              <w:t>антинаркотических</w:t>
            </w:r>
            <w:proofErr w:type="spellEnd"/>
            <w:r w:rsidRPr="00D34DE6">
              <w:rPr>
                <w:rFonts w:ascii="Times New Roman" w:hAnsi="Times New Roman"/>
                <w:sz w:val="28"/>
                <w:szCs w:val="28"/>
              </w:rPr>
              <w:t xml:space="preserve"> отрядов учреждений общего среднего образования</w:t>
            </w:r>
          </w:p>
        </w:tc>
        <w:tc>
          <w:tcPr>
            <w:tcW w:w="2249" w:type="dxa"/>
            <w:gridSpan w:val="2"/>
          </w:tcPr>
          <w:p w:rsidR="00924ED8" w:rsidRPr="00D34DE6" w:rsidRDefault="00924ED8" w:rsidP="00C4752D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DE6">
              <w:rPr>
                <w:rFonts w:ascii="Times New Roman" w:hAnsi="Times New Roman"/>
                <w:sz w:val="28"/>
                <w:szCs w:val="28"/>
              </w:rPr>
              <w:t>март -</w:t>
            </w:r>
          </w:p>
          <w:p w:rsidR="00924ED8" w:rsidRPr="00D34DE6" w:rsidRDefault="00924ED8" w:rsidP="00C4752D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DE6"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4319" w:type="dxa"/>
            <w:gridSpan w:val="2"/>
          </w:tcPr>
          <w:p w:rsidR="00924ED8" w:rsidRPr="00D34DE6" w:rsidRDefault="00860BCA" w:rsidP="00860BCA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924ED8" w:rsidRPr="00D34DE6">
              <w:rPr>
                <w:rFonts w:ascii="Times New Roman" w:hAnsi="Times New Roman"/>
                <w:sz w:val="28"/>
                <w:szCs w:val="28"/>
              </w:rPr>
              <w:t>тдел образования,</w:t>
            </w:r>
            <w:r w:rsidR="0030688A">
              <w:rPr>
                <w:rFonts w:ascii="Times New Roman" w:hAnsi="Times New Roman"/>
                <w:sz w:val="28"/>
                <w:szCs w:val="28"/>
              </w:rPr>
              <w:t xml:space="preserve"> спорта и туризма администрации Ленинского района </w:t>
            </w:r>
            <w:proofErr w:type="gramStart"/>
            <w:r w:rsidR="0030688A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="0030688A">
              <w:rPr>
                <w:rFonts w:ascii="Times New Roman" w:hAnsi="Times New Roman"/>
                <w:sz w:val="28"/>
                <w:szCs w:val="28"/>
              </w:rPr>
              <w:t>. Гродно, руководители УО</w:t>
            </w:r>
          </w:p>
        </w:tc>
      </w:tr>
      <w:tr w:rsidR="00CA775C" w:rsidRPr="00457578" w:rsidTr="00CD6673">
        <w:tc>
          <w:tcPr>
            <w:tcW w:w="842" w:type="dxa"/>
          </w:tcPr>
          <w:p w:rsidR="00CA775C" w:rsidRDefault="00CA775C" w:rsidP="0053683C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9.</w:t>
            </w:r>
          </w:p>
        </w:tc>
        <w:tc>
          <w:tcPr>
            <w:tcW w:w="7273" w:type="dxa"/>
            <w:gridSpan w:val="2"/>
          </w:tcPr>
          <w:p w:rsidR="00CA775C" w:rsidRPr="00D34DE6" w:rsidRDefault="00CD10AA" w:rsidP="00CD10AA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ие в п</w:t>
            </w:r>
            <w:r w:rsidR="00CA775C" w:rsidRPr="00D34DE6">
              <w:rPr>
                <w:rFonts w:ascii="Times New Roman" w:hAnsi="Times New Roman"/>
                <w:sz w:val="28"/>
                <w:szCs w:val="28"/>
              </w:rPr>
              <w:t>роведен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CA775C" w:rsidRPr="00D34DE6">
              <w:rPr>
                <w:rFonts w:ascii="Times New Roman" w:hAnsi="Times New Roman"/>
                <w:sz w:val="28"/>
                <w:szCs w:val="28"/>
              </w:rPr>
              <w:t xml:space="preserve"> конференции командиров </w:t>
            </w:r>
            <w:proofErr w:type="spellStart"/>
            <w:r w:rsidR="00CA775C" w:rsidRPr="00D34DE6">
              <w:rPr>
                <w:rFonts w:ascii="Times New Roman" w:hAnsi="Times New Roman"/>
                <w:sz w:val="28"/>
                <w:szCs w:val="28"/>
              </w:rPr>
              <w:t>антинаркотических</w:t>
            </w:r>
            <w:proofErr w:type="spellEnd"/>
            <w:r w:rsidR="00CA775C" w:rsidRPr="00D34DE6">
              <w:rPr>
                <w:rFonts w:ascii="Times New Roman" w:hAnsi="Times New Roman"/>
                <w:sz w:val="28"/>
                <w:szCs w:val="28"/>
              </w:rPr>
              <w:t xml:space="preserve"> отрядов учреждений общего среднего образования</w:t>
            </w:r>
          </w:p>
        </w:tc>
        <w:tc>
          <w:tcPr>
            <w:tcW w:w="2249" w:type="dxa"/>
            <w:gridSpan w:val="2"/>
          </w:tcPr>
          <w:p w:rsidR="00CA775C" w:rsidRPr="00D34DE6" w:rsidRDefault="00CA775C" w:rsidP="00C4752D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4DE6"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4319" w:type="dxa"/>
            <w:gridSpan w:val="2"/>
          </w:tcPr>
          <w:p w:rsidR="00CA775C" w:rsidRPr="00D34DE6" w:rsidRDefault="00CD10AA" w:rsidP="00C4752D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34DE6">
              <w:rPr>
                <w:rFonts w:ascii="Times New Roman" w:hAnsi="Times New Roman"/>
                <w:sz w:val="28"/>
                <w:szCs w:val="28"/>
              </w:rPr>
              <w:t>тдел образ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орта и туризма администрации Ленинского райо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Гродно, руководители УО</w:t>
            </w:r>
          </w:p>
        </w:tc>
      </w:tr>
      <w:tr w:rsidR="00CA775C" w:rsidRPr="00457578" w:rsidTr="00CD6673">
        <w:tc>
          <w:tcPr>
            <w:tcW w:w="842" w:type="dxa"/>
          </w:tcPr>
          <w:p w:rsidR="00CA775C" w:rsidRPr="00457578" w:rsidRDefault="00CA775C" w:rsidP="0053683C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13921" w:type="dxa"/>
            <w:gridSpan w:val="6"/>
          </w:tcPr>
          <w:p w:rsidR="00CA775C" w:rsidRPr="00457578" w:rsidRDefault="00CA775C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7578">
              <w:rPr>
                <w:rFonts w:ascii="Times New Roman" w:hAnsi="Times New Roman"/>
                <w:b/>
                <w:sz w:val="28"/>
                <w:szCs w:val="28"/>
              </w:rPr>
              <w:t>Защита здоровья детей, поддержка института семьи</w:t>
            </w:r>
          </w:p>
        </w:tc>
      </w:tr>
      <w:tr w:rsidR="00CA775C" w:rsidRPr="00457578" w:rsidTr="00CD6673">
        <w:tc>
          <w:tcPr>
            <w:tcW w:w="842" w:type="dxa"/>
          </w:tcPr>
          <w:p w:rsidR="00CA775C" w:rsidRPr="00457578" w:rsidRDefault="00CA775C" w:rsidP="0084355B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7273" w:type="dxa"/>
            <w:gridSpan w:val="2"/>
          </w:tcPr>
          <w:p w:rsidR="00CA775C" w:rsidRPr="00457578" w:rsidRDefault="00CA775C" w:rsidP="0084355B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Участие </w:t>
            </w:r>
            <w:r w:rsidRPr="004575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в проекте «Школа – территория здоровья» </w:t>
            </w:r>
          </w:p>
        </w:tc>
        <w:tc>
          <w:tcPr>
            <w:tcW w:w="2249" w:type="dxa"/>
            <w:gridSpan w:val="2"/>
          </w:tcPr>
          <w:p w:rsidR="00CA775C" w:rsidRPr="00457578" w:rsidRDefault="00CA775C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457578">
              <w:rPr>
                <w:rFonts w:ascii="Times New Roman" w:hAnsi="Times New Roman"/>
                <w:sz w:val="28"/>
                <w:szCs w:val="28"/>
              </w:rPr>
              <w:t>ежегодно</w:t>
            </w:r>
          </w:p>
        </w:tc>
        <w:tc>
          <w:tcPr>
            <w:tcW w:w="4319" w:type="dxa"/>
            <w:gridSpan w:val="2"/>
          </w:tcPr>
          <w:p w:rsidR="00CA775C" w:rsidRPr="00457578" w:rsidRDefault="00CA775C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Pr="00CA3C4B">
              <w:rPr>
                <w:rFonts w:ascii="Times New Roman" w:hAnsi="Times New Roman"/>
                <w:sz w:val="28"/>
                <w:szCs w:val="28"/>
              </w:rPr>
              <w:t>уководители учреждений общего среднего образования</w:t>
            </w:r>
          </w:p>
        </w:tc>
      </w:tr>
      <w:tr w:rsidR="00CA775C" w:rsidRPr="00457578" w:rsidTr="00CD6673">
        <w:tc>
          <w:tcPr>
            <w:tcW w:w="842" w:type="dxa"/>
          </w:tcPr>
          <w:p w:rsidR="00CA775C" w:rsidRPr="00457578" w:rsidRDefault="00CA775C" w:rsidP="007214AC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7273" w:type="dxa"/>
            <w:gridSpan w:val="2"/>
          </w:tcPr>
          <w:p w:rsidR="00CA775C" w:rsidRPr="00457578" w:rsidRDefault="00CA775C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87C64">
              <w:rPr>
                <w:rFonts w:ascii="Times New Roman" w:hAnsi="Times New Roman"/>
                <w:sz w:val="28"/>
                <w:szCs w:val="28"/>
              </w:rPr>
              <w:t xml:space="preserve">Проведение Урока здоровья </w:t>
            </w:r>
            <w:r w:rsidRPr="00587C64">
              <w:rPr>
                <w:rFonts w:ascii="Times New Roman" w:hAnsi="Times New Roman"/>
                <w:bCs/>
                <w:caps/>
                <w:sz w:val="28"/>
                <w:szCs w:val="28"/>
              </w:rPr>
              <w:t xml:space="preserve">«Мой выбор – здоровье!» </w:t>
            </w:r>
            <w:r w:rsidRPr="00587C64">
              <w:rPr>
                <w:rFonts w:ascii="Times New Roman" w:hAnsi="Times New Roman"/>
                <w:sz w:val="28"/>
                <w:szCs w:val="28"/>
              </w:rPr>
              <w:t>с</w:t>
            </w:r>
            <w:r w:rsidRPr="00457578">
              <w:rPr>
                <w:rFonts w:ascii="Times New Roman" w:hAnsi="Times New Roman"/>
                <w:sz w:val="28"/>
                <w:szCs w:val="28"/>
              </w:rPr>
              <w:t xml:space="preserve"> привлечением специалистов государственных и общественных организаций, педагогической и родительской общественности города</w:t>
            </w:r>
          </w:p>
        </w:tc>
        <w:tc>
          <w:tcPr>
            <w:tcW w:w="2249" w:type="dxa"/>
            <w:gridSpan w:val="2"/>
          </w:tcPr>
          <w:p w:rsidR="00CA775C" w:rsidRPr="00457578" w:rsidRDefault="00CA775C" w:rsidP="00E137FB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 ежегодно</w:t>
            </w:r>
          </w:p>
          <w:p w:rsidR="00CA775C" w:rsidRPr="00457578" w:rsidRDefault="00CA775C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19" w:type="dxa"/>
            <w:gridSpan w:val="2"/>
          </w:tcPr>
          <w:p w:rsidR="00CA775C" w:rsidRPr="00457578" w:rsidRDefault="00CA775C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ВР</w:t>
            </w:r>
          </w:p>
        </w:tc>
      </w:tr>
      <w:tr w:rsidR="00CA775C" w:rsidRPr="00457578" w:rsidTr="00CD6673">
        <w:tc>
          <w:tcPr>
            <w:tcW w:w="842" w:type="dxa"/>
          </w:tcPr>
          <w:p w:rsidR="00CA775C" w:rsidRPr="00457578" w:rsidRDefault="00CA775C" w:rsidP="007214AC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7273" w:type="dxa"/>
            <w:gridSpan w:val="2"/>
          </w:tcPr>
          <w:p w:rsidR="00CA775C" w:rsidRPr="00457578" w:rsidRDefault="00CA775C" w:rsidP="00450AF0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Информирование законных представителей </w:t>
            </w:r>
            <w:r w:rsidRPr="004575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через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интернет-сайты</w:t>
            </w:r>
            <w:r w:rsidRPr="004575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чреждений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, родительские группы</w:t>
            </w:r>
            <w:r w:rsidRPr="004575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57578">
              <w:rPr>
                <w:rFonts w:ascii="Times New Roman" w:hAnsi="Times New Roman"/>
                <w:sz w:val="28"/>
                <w:szCs w:val="28"/>
                <w:lang w:eastAsia="ru-RU"/>
              </w:rPr>
              <w:t>об</w:t>
            </w:r>
            <w:proofErr w:type="gramEnd"/>
            <w:r w:rsidRPr="0045757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етодах профилактики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заболеваний</w:t>
            </w:r>
            <w:r w:rsidRPr="00457578">
              <w:rPr>
                <w:rFonts w:ascii="Times New Roman" w:hAnsi="Times New Roman"/>
                <w:sz w:val="28"/>
                <w:szCs w:val="28"/>
                <w:lang w:eastAsia="ru-RU"/>
              </w:rPr>
              <w:t>, вакцинации детс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кого населения</w:t>
            </w:r>
          </w:p>
        </w:tc>
        <w:tc>
          <w:tcPr>
            <w:tcW w:w="2249" w:type="dxa"/>
            <w:gridSpan w:val="2"/>
          </w:tcPr>
          <w:p w:rsidR="00CA775C" w:rsidRPr="00457578" w:rsidRDefault="00CA775C" w:rsidP="00CD6673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57578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4319" w:type="dxa"/>
            <w:gridSpan w:val="2"/>
          </w:tcPr>
          <w:p w:rsidR="00CA775C" w:rsidRPr="00457578" w:rsidRDefault="00CA775C" w:rsidP="00874D9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и директоров по ВР, классные руководители</w:t>
            </w:r>
          </w:p>
        </w:tc>
      </w:tr>
      <w:tr w:rsidR="00810F95" w:rsidRPr="00457578" w:rsidTr="00CD6673">
        <w:tc>
          <w:tcPr>
            <w:tcW w:w="842" w:type="dxa"/>
          </w:tcPr>
          <w:p w:rsidR="00810F95" w:rsidRDefault="00810F95" w:rsidP="007214AC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.</w:t>
            </w:r>
          </w:p>
        </w:tc>
        <w:tc>
          <w:tcPr>
            <w:tcW w:w="7273" w:type="dxa"/>
            <w:gridSpan w:val="2"/>
          </w:tcPr>
          <w:p w:rsidR="00810F95" w:rsidRPr="00D31DC5" w:rsidRDefault="00810F95" w:rsidP="00C4752D">
            <w:pPr>
              <w:tabs>
                <w:tab w:val="left" w:pos="-1134"/>
              </w:tabs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D31DC5">
              <w:rPr>
                <w:rFonts w:ascii="Times New Roman" w:eastAsia="Calibri" w:hAnsi="Times New Roman"/>
                <w:sz w:val="28"/>
                <w:szCs w:val="28"/>
              </w:rPr>
              <w:t>Разработка и реализация общешкольных тематических проектов  «#ШКОЛАСЕМЬЯ – здоровое будущее».</w:t>
            </w:r>
          </w:p>
        </w:tc>
        <w:tc>
          <w:tcPr>
            <w:tcW w:w="2249" w:type="dxa"/>
            <w:gridSpan w:val="2"/>
          </w:tcPr>
          <w:p w:rsidR="00810F95" w:rsidRPr="00D31DC5" w:rsidRDefault="00810F95" w:rsidP="00C4752D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1DC5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4319" w:type="dxa"/>
            <w:gridSpan w:val="2"/>
          </w:tcPr>
          <w:p w:rsidR="00810F95" w:rsidRDefault="00810F95" w:rsidP="00874D99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34DE6">
              <w:rPr>
                <w:rFonts w:ascii="Times New Roman" w:hAnsi="Times New Roman"/>
                <w:sz w:val="28"/>
                <w:szCs w:val="28"/>
              </w:rPr>
              <w:t>тдел образ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орта и туризма администрации Ленинского райо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Гродно, руководители УО</w:t>
            </w:r>
          </w:p>
        </w:tc>
      </w:tr>
      <w:tr w:rsidR="00BA2424" w:rsidRPr="00035CCA" w:rsidTr="00C4752D">
        <w:tc>
          <w:tcPr>
            <w:tcW w:w="954" w:type="dxa"/>
            <w:gridSpan w:val="2"/>
          </w:tcPr>
          <w:p w:rsidR="00BA2424" w:rsidRPr="00035CCA" w:rsidRDefault="00460FF4" w:rsidP="00460FF4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13809" w:type="dxa"/>
            <w:gridSpan w:val="5"/>
          </w:tcPr>
          <w:p w:rsidR="00BA2424" w:rsidRDefault="00BA2424" w:rsidP="00C4752D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5CCA">
              <w:rPr>
                <w:rFonts w:ascii="Times New Roman" w:hAnsi="Times New Roman"/>
                <w:b/>
                <w:spacing w:val="-5"/>
                <w:sz w:val="30"/>
                <w:szCs w:val="30"/>
              </w:rPr>
              <w:t>Создание условий для повышения физической активности населения и борьбы с гиподинамией; окружающая среда и здоровье; культурно-массовые мероприятия</w:t>
            </w:r>
          </w:p>
          <w:p w:rsidR="00460FF4" w:rsidRPr="00035CCA" w:rsidRDefault="00460FF4" w:rsidP="00C4752D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2424" w:rsidRPr="00457578" w:rsidTr="00C4752D">
        <w:tc>
          <w:tcPr>
            <w:tcW w:w="954" w:type="dxa"/>
            <w:gridSpan w:val="2"/>
          </w:tcPr>
          <w:p w:rsidR="00BA2424" w:rsidRPr="00D34DE6" w:rsidRDefault="00460FF4" w:rsidP="00460FF4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  <w:r w:rsidR="00BA2424" w:rsidRPr="00D34DE6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61" w:type="dxa"/>
          </w:tcPr>
          <w:p w:rsidR="00BA2424" w:rsidRPr="00866C12" w:rsidRDefault="00BA2424" w:rsidP="00460FF4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66C12">
              <w:rPr>
                <w:rFonts w:ascii="Times New Roman" w:hAnsi="Times New Roman"/>
                <w:sz w:val="28"/>
                <w:szCs w:val="28"/>
              </w:rPr>
              <w:t>Организация и проведение мероприятий по высадке деревьев и кустарников, закладке аллей</w:t>
            </w:r>
          </w:p>
        </w:tc>
        <w:tc>
          <w:tcPr>
            <w:tcW w:w="2398" w:type="dxa"/>
            <w:gridSpan w:val="3"/>
          </w:tcPr>
          <w:p w:rsidR="00BA2424" w:rsidRPr="00866C12" w:rsidRDefault="00BA2424" w:rsidP="00C4752D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C12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  <w:p w:rsidR="00BA2424" w:rsidRPr="00866C12" w:rsidRDefault="00BA2424" w:rsidP="00C4752D">
            <w:pPr>
              <w:tabs>
                <w:tab w:val="left" w:pos="486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BA2424" w:rsidRPr="00866C12" w:rsidRDefault="00460FF4" w:rsidP="00C4752D">
            <w:pPr>
              <w:tabs>
                <w:tab w:val="left" w:pos="486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D34DE6">
              <w:rPr>
                <w:rFonts w:ascii="Times New Roman" w:hAnsi="Times New Roman"/>
                <w:sz w:val="28"/>
                <w:szCs w:val="28"/>
              </w:rPr>
              <w:t>тдел образования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порта и туризма администрации Ленинского район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Гродно, руководители УО</w:t>
            </w:r>
          </w:p>
        </w:tc>
      </w:tr>
    </w:tbl>
    <w:p w:rsidR="00BA2424" w:rsidRDefault="00BA2424" w:rsidP="00BA2424">
      <w:pPr>
        <w:spacing w:after="0" w:line="240" w:lineRule="auto"/>
        <w:ind w:firstLine="688"/>
        <w:jc w:val="both"/>
        <w:rPr>
          <w:rFonts w:ascii="Times New Roman" w:hAnsi="Times New Roman"/>
          <w:spacing w:val="-5"/>
          <w:sz w:val="30"/>
          <w:szCs w:val="30"/>
        </w:rPr>
      </w:pPr>
      <w:bookmarkStart w:id="0" w:name="_GoBack"/>
      <w:bookmarkEnd w:id="0"/>
    </w:p>
    <w:p w:rsidR="00777B29" w:rsidRPr="00777B29" w:rsidRDefault="00777B29" w:rsidP="00841701">
      <w:pPr>
        <w:spacing w:after="0" w:line="240" w:lineRule="auto"/>
        <w:ind w:firstLine="688"/>
        <w:jc w:val="both"/>
        <w:rPr>
          <w:rFonts w:ascii="Times New Roman" w:hAnsi="Times New Roman"/>
          <w:spacing w:val="-5"/>
          <w:sz w:val="30"/>
          <w:szCs w:val="30"/>
        </w:rPr>
      </w:pPr>
    </w:p>
    <w:sectPr w:rsidR="00777B29" w:rsidRPr="00777B29" w:rsidSect="00881FCC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732E"/>
    <w:rsid w:val="000403DD"/>
    <w:rsid w:val="00082D19"/>
    <w:rsid w:val="00090207"/>
    <w:rsid w:val="000B1390"/>
    <w:rsid w:val="000C0C3B"/>
    <w:rsid w:val="000D5EC8"/>
    <w:rsid w:val="000E54CA"/>
    <w:rsid w:val="000E6AD1"/>
    <w:rsid w:val="001347D6"/>
    <w:rsid w:val="001409E9"/>
    <w:rsid w:val="001651F7"/>
    <w:rsid w:val="0016528A"/>
    <w:rsid w:val="0016630D"/>
    <w:rsid w:val="001C2D57"/>
    <w:rsid w:val="001C3019"/>
    <w:rsid w:val="001C4CCC"/>
    <w:rsid w:val="001D6BAA"/>
    <w:rsid w:val="0020629A"/>
    <w:rsid w:val="00215BCC"/>
    <w:rsid w:val="00217B3D"/>
    <w:rsid w:val="002441AD"/>
    <w:rsid w:val="00264FE4"/>
    <w:rsid w:val="0027228C"/>
    <w:rsid w:val="00274E0E"/>
    <w:rsid w:val="002913F4"/>
    <w:rsid w:val="0029784C"/>
    <w:rsid w:val="002B1F00"/>
    <w:rsid w:val="002B2CC6"/>
    <w:rsid w:val="002B742F"/>
    <w:rsid w:val="0030688A"/>
    <w:rsid w:val="00306A67"/>
    <w:rsid w:val="00323ED4"/>
    <w:rsid w:val="003345DC"/>
    <w:rsid w:val="003402E1"/>
    <w:rsid w:val="003A4F95"/>
    <w:rsid w:val="003B0EDC"/>
    <w:rsid w:val="003D18B2"/>
    <w:rsid w:val="003E3DEE"/>
    <w:rsid w:val="003F6AEF"/>
    <w:rsid w:val="0040028D"/>
    <w:rsid w:val="00413C52"/>
    <w:rsid w:val="00420562"/>
    <w:rsid w:val="004220E3"/>
    <w:rsid w:val="00423BAE"/>
    <w:rsid w:val="00442B95"/>
    <w:rsid w:val="00445721"/>
    <w:rsid w:val="00446CD3"/>
    <w:rsid w:val="00450AF0"/>
    <w:rsid w:val="00460FF4"/>
    <w:rsid w:val="00464E41"/>
    <w:rsid w:val="00472CB5"/>
    <w:rsid w:val="00472E44"/>
    <w:rsid w:val="0048688A"/>
    <w:rsid w:val="004921EB"/>
    <w:rsid w:val="00493ADF"/>
    <w:rsid w:val="004A49BA"/>
    <w:rsid w:val="004A5DBC"/>
    <w:rsid w:val="004B59F2"/>
    <w:rsid w:val="004D63BA"/>
    <w:rsid w:val="004D67FB"/>
    <w:rsid w:val="004E74D9"/>
    <w:rsid w:val="004F248C"/>
    <w:rsid w:val="004F58B8"/>
    <w:rsid w:val="0053683C"/>
    <w:rsid w:val="00650243"/>
    <w:rsid w:val="0066150D"/>
    <w:rsid w:val="00687A95"/>
    <w:rsid w:val="006A1E10"/>
    <w:rsid w:val="006B3AA2"/>
    <w:rsid w:val="006F4258"/>
    <w:rsid w:val="007214AC"/>
    <w:rsid w:val="0073592C"/>
    <w:rsid w:val="00765B63"/>
    <w:rsid w:val="00773F88"/>
    <w:rsid w:val="0077734A"/>
    <w:rsid w:val="00777B29"/>
    <w:rsid w:val="00787D26"/>
    <w:rsid w:val="007C2254"/>
    <w:rsid w:val="007C486A"/>
    <w:rsid w:val="007F0D4C"/>
    <w:rsid w:val="007F7B92"/>
    <w:rsid w:val="00810F95"/>
    <w:rsid w:val="00820473"/>
    <w:rsid w:val="00841701"/>
    <w:rsid w:val="0084355B"/>
    <w:rsid w:val="008502A0"/>
    <w:rsid w:val="008605C8"/>
    <w:rsid w:val="00860BCA"/>
    <w:rsid w:val="00874D99"/>
    <w:rsid w:val="00881FCC"/>
    <w:rsid w:val="00893EB3"/>
    <w:rsid w:val="008964F8"/>
    <w:rsid w:val="008D17FF"/>
    <w:rsid w:val="008D22E1"/>
    <w:rsid w:val="008E0FC7"/>
    <w:rsid w:val="008E3088"/>
    <w:rsid w:val="008E3D5F"/>
    <w:rsid w:val="008E63E7"/>
    <w:rsid w:val="008F1EFA"/>
    <w:rsid w:val="00924ED8"/>
    <w:rsid w:val="00935528"/>
    <w:rsid w:val="0098459C"/>
    <w:rsid w:val="0099473E"/>
    <w:rsid w:val="009D4E60"/>
    <w:rsid w:val="00A20F2C"/>
    <w:rsid w:val="00A30885"/>
    <w:rsid w:val="00A57A8A"/>
    <w:rsid w:val="00AA0A94"/>
    <w:rsid w:val="00AA7919"/>
    <w:rsid w:val="00AD6A49"/>
    <w:rsid w:val="00AF7D71"/>
    <w:rsid w:val="00B03D7F"/>
    <w:rsid w:val="00B133D4"/>
    <w:rsid w:val="00B165EC"/>
    <w:rsid w:val="00B64953"/>
    <w:rsid w:val="00B7271D"/>
    <w:rsid w:val="00B85970"/>
    <w:rsid w:val="00BA2424"/>
    <w:rsid w:val="00BA31A3"/>
    <w:rsid w:val="00BA7114"/>
    <w:rsid w:val="00BD75BC"/>
    <w:rsid w:val="00BF42F2"/>
    <w:rsid w:val="00C63102"/>
    <w:rsid w:val="00C63741"/>
    <w:rsid w:val="00C828A7"/>
    <w:rsid w:val="00C87518"/>
    <w:rsid w:val="00C90107"/>
    <w:rsid w:val="00C9591B"/>
    <w:rsid w:val="00CA3C4B"/>
    <w:rsid w:val="00CA775C"/>
    <w:rsid w:val="00CA78E9"/>
    <w:rsid w:val="00CC4C67"/>
    <w:rsid w:val="00CD10AA"/>
    <w:rsid w:val="00CD732E"/>
    <w:rsid w:val="00CE3263"/>
    <w:rsid w:val="00CE67EF"/>
    <w:rsid w:val="00CE7211"/>
    <w:rsid w:val="00CF1C95"/>
    <w:rsid w:val="00D156E5"/>
    <w:rsid w:val="00D7418F"/>
    <w:rsid w:val="00D747E0"/>
    <w:rsid w:val="00D9397D"/>
    <w:rsid w:val="00DB703F"/>
    <w:rsid w:val="00DC410E"/>
    <w:rsid w:val="00DC75D9"/>
    <w:rsid w:val="00DE05CF"/>
    <w:rsid w:val="00E02DDA"/>
    <w:rsid w:val="00E137FB"/>
    <w:rsid w:val="00E16C88"/>
    <w:rsid w:val="00E31637"/>
    <w:rsid w:val="00E35FC6"/>
    <w:rsid w:val="00E472D4"/>
    <w:rsid w:val="00EE7B5E"/>
    <w:rsid w:val="00EF66B4"/>
    <w:rsid w:val="00EF6B0B"/>
    <w:rsid w:val="00F235AA"/>
    <w:rsid w:val="00F6248C"/>
    <w:rsid w:val="00F70C04"/>
    <w:rsid w:val="00F836B5"/>
    <w:rsid w:val="00F9649B"/>
    <w:rsid w:val="00FA1C0D"/>
    <w:rsid w:val="00FB17BA"/>
    <w:rsid w:val="00FD0F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E9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CA78E9"/>
    <w:rPr>
      <w:rFonts w:ascii="Times New Roman" w:eastAsia="Times New Roman" w:hAnsi="Times New Roman" w:cs="Times New Roman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No Spacing"/>
    <w:link w:val="a4"/>
    <w:uiPriority w:val="1"/>
    <w:qFormat/>
    <w:rsid w:val="00CA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1"/>
    <w:rsid w:val="00CA78E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FD0F0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8E9"/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rsid w:val="00CA78E9"/>
    <w:rPr>
      <w:rFonts w:ascii="Times New Roman" w:eastAsia="Times New Roman" w:hAnsi="Times New Roman" w:cs="Times New Roman"/>
      <w:sz w:val="20"/>
      <w:szCs w:val="20"/>
      <w:lang w:val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No Spacing"/>
    <w:link w:val="a4"/>
    <w:uiPriority w:val="1"/>
    <w:qFormat/>
    <w:rsid w:val="00CA78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Без интервала Знак"/>
    <w:link w:val="a3"/>
    <w:uiPriority w:val="1"/>
    <w:rsid w:val="00CA78E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710D-BFDF-4CEC-9D7B-536C0BBE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-Servis</cp:lastModifiedBy>
  <cp:revision>2</cp:revision>
  <dcterms:created xsi:type="dcterms:W3CDTF">2022-03-21T21:09:00Z</dcterms:created>
  <dcterms:modified xsi:type="dcterms:W3CDTF">2022-03-21T21:09:00Z</dcterms:modified>
</cp:coreProperties>
</file>